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B96D" w14:textId="77777777" w:rsidR="00955F02" w:rsidRPr="009E7257" w:rsidRDefault="006B32F0" w:rsidP="00955F02">
      <w:pPr>
        <w:rPr>
          <w:rFonts w:cstheme="minorHAnsi"/>
        </w:rPr>
      </w:pPr>
      <w:r w:rsidRPr="009E7257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66AC3D90" wp14:editId="78C2B56B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36B08" w14:textId="77777777" w:rsidR="00955F02" w:rsidRPr="009E7257" w:rsidRDefault="00955F02" w:rsidP="00955F02">
      <w:pPr>
        <w:rPr>
          <w:rFonts w:cstheme="minorHAnsi"/>
        </w:rPr>
      </w:pPr>
    </w:p>
    <w:p w14:paraId="792DE2FA" w14:textId="77777777" w:rsidR="00955F02" w:rsidRPr="009E7257" w:rsidRDefault="00955F02" w:rsidP="00955F02">
      <w:pPr>
        <w:rPr>
          <w:rFonts w:cstheme="minorHAnsi"/>
        </w:rPr>
      </w:pPr>
    </w:p>
    <w:p w14:paraId="70697F30" w14:textId="77777777" w:rsidR="00955F02" w:rsidRPr="009E7257" w:rsidRDefault="00955F02" w:rsidP="00955F02">
      <w:pPr>
        <w:rPr>
          <w:rFonts w:cstheme="minorHAnsi"/>
        </w:rPr>
      </w:pPr>
    </w:p>
    <w:p w14:paraId="1A4143B5" w14:textId="77777777" w:rsidR="00955F02" w:rsidRPr="009E7257" w:rsidRDefault="00955F02" w:rsidP="00955F02">
      <w:pPr>
        <w:rPr>
          <w:rFonts w:cstheme="minorHAnsi"/>
        </w:rPr>
      </w:pPr>
    </w:p>
    <w:p w14:paraId="54CF468D" w14:textId="77777777" w:rsidR="00955F02" w:rsidRPr="009E7257" w:rsidRDefault="00955F02" w:rsidP="00955F02">
      <w:pPr>
        <w:rPr>
          <w:rFonts w:cstheme="minorHAnsi"/>
        </w:rPr>
      </w:pPr>
    </w:p>
    <w:p w14:paraId="2ED27A39" w14:textId="77777777" w:rsidR="00955F02" w:rsidRPr="009E7257" w:rsidRDefault="00955F02" w:rsidP="00955F02">
      <w:pPr>
        <w:rPr>
          <w:rFonts w:cstheme="minorHAnsi"/>
        </w:rPr>
      </w:pPr>
    </w:p>
    <w:p w14:paraId="5BA79EDE" w14:textId="77777777" w:rsidR="00955F02" w:rsidRPr="009E7257" w:rsidRDefault="00955F02" w:rsidP="00955F02">
      <w:pPr>
        <w:rPr>
          <w:rFonts w:cstheme="minorHAnsi"/>
        </w:rPr>
      </w:pPr>
    </w:p>
    <w:p w14:paraId="48869366" w14:textId="77777777" w:rsidR="00955F02" w:rsidRPr="009E7257" w:rsidRDefault="005D60FF" w:rsidP="00955F02">
      <w:pPr>
        <w:jc w:val="center"/>
        <w:rPr>
          <w:rFonts w:cstheme="minorHAnsi"/>
          <w:b/>
          <w:sz w:val="40"/>
          <w:szCs w:val="40"/>
        </w:rPr>
      </w:pPr>
      <w:r w:rsidRPr="009E7257">
        <w:rPr>
          <w:rFonts w:cstheme="minorHAnsi"/>
          <w:b/>
          <w:sz w:val="40"/>
          <w:szCs w:val="40"/>
        </w:rPr>
        <w:t>POZIV ZA DOSTAVU PONUDA</w:t>
      </w:r>
      <w:r w:rsidR="00955F02" w:rsidRPr="009E7257">
        <w:rPr>
          <w:rFonts w:cstheme="minorHAnsi"/>
          <w:b/>
          <w:sz w:val="40"/>
          <w:szCs w:val="40"/>
        </w:rPr>
        <w:t xml:space="preserve"> ZA PREDMET NABAVE:</w:t>
      </w:r>
    </w:p>
    <w:p w14:paraId="6DD18758" w14:textId="77777777" w:rsidR="00955F02" w:rsidRPr="009E7257" w:rsidRDefault="00955F02" w:rsidP="00955F02">
      <w:pPr>
        <w:rPr>
          <w:rFonts w:cstheme="minorHAnsi"/>
        </w:rPr>
      </w:pPr>
      <w:r w:rsidRPr="009E7257">
        <w:rPr>
          <w:rFonts w:cstheme="minorHAnsi"/>
        </w:rPr>
        <w:t xml:space="preserve"> </w:t>
      </w:r>
    </w:p>
    <w:p w14:paraId="4F4EB145" w14:textId="76452447" w:rsidR="00A4763B" w:rsidRDefault="00A4763B" w:rsidP="00955F02">
      <w:pPr>
        <w:jc w:val="center"/>
        <w:rPr>
          <w:rFonts w:cstheme="minorHAnsi"/>
          <w:b/>
          <w:bCs/>
          <w:sz w:val="32"/>
          <w:szCs w:val="32"/>
        </w:rPr>
      </w:pPr>
      <w:r w:rsidRPr="00A4763B">
        <w:rPr>
          <w:rFonts w:cstheme="minorHAnsi"/>
          <w:b/>
          <w:bCs/>
          <w:sz w:val="32"/>
          <w:szCs w:val="32"/>
        </w:rPr>
        <w:t xml:space="preserve">Popravak vozila BJ-586-FP </w:t>
      </w:r>
      <w:r w:rsidR="00A56DF0">
        <w:rPr>
          <w:rFonts w:cstheme="minorHAnsi"/>
          <w:b/>
          <w:bCs/>
          <w:sz w:val="32"/>
          <w:szCs w:val="32"/>
        </w:rPr>
        <w:t>– ponovljeni postupak</w:t>
      </w:r>
    </w:p>
    <w:p w14:paraId="229C2E2E" w14:textId="6DBCF6E2" w:rsidR="00955F02" w:rsidRPr="009E7257" w:rsidRDefault="00955F02" w:rsidP="00955F02">
      <w:pPr>
        <w:jc w:val="center"/>
        <w:rPr>
          <w:rFonts w:cstheme="minorHAnsi"/>
          <w:b/>
          <w:sz w:val="24"/>
          <w:szCs w:val="24"/>
        </w:rPr>
      </w:pPr>
      <w:r w:rsidRPr="009E7257">
        <w:rPr>
          <w:rFonts w:cstheme="minorHAnsi"/>
          <w:b/>
          <w:sz w:val="24"/>
          <w:szCs w:val="24"/>
        </w:rPr>
        <w:t>Evidencijski broj nabave:</w:t>
      </w:r>
      <w:r w:rsidR="00E1054A" w:rsidRPr="009E7257">
        <w:rPr>
          <w:rFonts w:cstheme="minorHAnsi"/>
          <w:b/>
          <w:sz w:val="24"/>
          <w:szCs w:val="24"/>
        </w:rPr>
        <w:t xml:space="preserve"> </w:t>
      </w:r>
      <w:r w:rsidRPr="009E7257">
        <w:rPr>
          <w:rFonts w:cstheme="minorHAnsi"/>
          <w:b/>
          <w:sz w:val="24"/>
          <w:szCs w:val="24"/>
        </w:rPr>
        <w:t>BN-</w:t>
      </w:r>
      <w:r w:rsidR="00A56DF0">
        <w:rPr>
          <w:rFonts w:cstheme="minorHAnsi"/>
          <w:b/>
          <w:sz w:val="24"/>
          <w:szCs w:val="24"/>
        </w:rPr>
        <w:t>51</w:t>
      </w:r>
      <w:r w:rsidR="008E6EB5" w:rsidRPr="009E7257">
        <w:rPr>
          <w:rFonts w:cstheme="minorHAnsi"/>
          <w:b/>
          <w:sz w:val="24"/>
          <w:szCs w:val="24"/>
        </w:rPr>
        <w:t>-202</w:t>
      </w:r>
      <w:r w:rsidR="009E7257" w:rsidRPr="009E7257">
        <w:rPr>
          <w:rFonts w:cstheme="minorHAnsi"/>
          <w:b/>
          <w:sz w:val="24"/>
          <w:szCs w:val="24"/>
        </w:rPr>
        <w:t>4</w:t>
      </w:r>
      <w:r w:rsidRPr="009E7257">
        <w:rPr>
          <w:rFonts w:cstheme="minorHAnsi"/>
          <w:b/>
          <w:sz w:val="24"/>
          <w:szCs w:val="24"/>
        </w:rPr>
        <w:t>/K</w:t>
      </w:r>
    </w:p>
    <w:p w14:paraId="5CA46B42" w14:textId="77777777" w:rsidR="00955F02" w:rsidRPr="009E7257" w:rsidRDefault="00955F02" w:rsidP="00955F02">
      <w:pPr>
        <w:rPr>
          <w:rFonts w:cstheme="minorHAnsi"/>
        </w:rPr>
      </w:pPr>
      <w:r w:rsidRPr="009E7257">
        <w:rPr>
          <w:rFonts w:cstheme="minorHAnsi"/>
        </w:rPr>
        <w:t xml:space="preserve"> </w:t>
      </w:r>
    </w:p>
    <w:p w14:paraId="4917DE23" w14:textId="77777777" w:rsidR="00955F02" w:rsidRDefault="00955F02">
      <w:pPr>
        <w:rPr>
          <w:rFonts w:cstheme="minorHAnsi"/>
          <w:b/>
          <w:bCs/>
          <w:color w:val="FF0000"/>
          <w:sz w:val="36"/>
          <w:szCs w:val="36"/>
        </w:rPr>
      </w:pPr>
    </w:p>
    <w:p w14:paraId="2B7FECBF" w14:textId="77777777" w:rsidR="00A4763B" w:rsidRDefault="00A4763B">
      <w:pPr>
        <w:rPr>
          <w:rFonts w:cstheme="minorHAnsi"/>
          <w:b/>
          <w:bCs/>
          <w:color w:val="FF0000"/>
          <w:sz w:val="36"/>
          <w:szCs w:val="36"/>
        </w:rPr>
      </w:pPr>
    </w:p>
    <w:p w14:paraId="4CA390EF" w14:textId="77777777" w:rsidR="00A4763B" w:rsidRPr="009E7257" w:rsidRDefault="00A4763B">
      <w:pPr>
        <w:rPr>
          <w:rFonts w:cstheme="minorHAnsi"/>
        </w:rPr>
      </w:pPr>
    </w:p>
    <w:p w14:paraId="33B1D136" w14:textId="77777777" w:rsidR="00955F02" w:rsidRPr="009E7257" w:rsidRDefault="00955F02">
      <w:pPr>
        <w:rPr>
          <w:rFonts w:cstheme="minorHAnsi"/>
        </w:rPr>
      </w:pPr>
    </w:p>
    <w:p w14:paraId="47B3DF0E" w14:textId="77777777" w:rsidR="00955F02" w:rsidRPr="009E7257" w:rsidRDefault="00955F02">
      <w:pPr>
        <w:rPr>
          <w:rFonts w:cstheme="minorHAnsi"/>
        </w:rPr>
      </w:pPr>
    </w:p>
    <w:p w14:paraId="5A80FF24" w14:textId="77777777" w:rsidR="00955F02" w:rsidRPr="009E7257" w:rsidRDefault="00955F02">
      <w:pPr>
        <w:rPr>
          <w:rFonts w:cstheme="minorHAnsi"/>
        </w:rPr>
      </w:pPr>
    </w:p>
    <w:p w14:paraId="21C8E6DD" w14:textId="77777777" w:rsidR="00955F02" w:rsidRPr="009E7257" w:rsidRDefault="00955F02">
      <w:pPr>
        <w:rPr>
          <w:rFonts w:cstheme="minorHAnsi"/>
        </w:rPr>
      </w:pPr>
    </w:p>
    <w:p w14:paraId="334D7D82" w14:textId="77777777" w:rsidR="00955F02" w:rsidRPr="009E7257" w:rsidRDefault="00955F02">
      <w:pPr>
        <w:rPr>
          <w:rFonts w:cstheme="minorHAnsi"/>
        </w:rPr>
      </w:pPr>
    </w:p>
    <w:p w14:paraId="3ED4BA2B" w14:textId="77777777" w:rsidR="00955F02" w:rsidRPr="009E7257" w:rsidRDefault="00955F02">
      <w:pPr>
        <w:rPr>
          <w:rFonts w:cstheme="minorHAnsi"/>
        </w:rPr>
      </w:pPr>
    </w:p>
    <w:p w14:paraId="01F6EA94" w14:textId="77777777" w:rsidR="00955F02" w:rsidRPr="009E7257" w:rsidRDefault="00955F02">
      <w:pPr>
        <w:rPr>
          <w:rFonts w:cstheme="minorHAnsi"/>
        </w:rPr>
      </w:pPr>
    </w:p>
    <w:p w14:paraId="7891D2E7" w14:textId="77777777" w:rsidR="006D137F" w:rsidRPr="009E7257" w:rsidRDefault="006D137F">
      <w:pPr>
        <w:rPr>
          <w:rFonts w:cstheme="minorHAnsi"/>
        </w:rPr>
      </w:pPr>
    </w:p>
    <w:p w14:paraId="0D54EF65" w14:textId="77777777" w:rsidR="006D137F" w:rsidRPr="009E7257" w:rsidRDefault="006D137F">
      <w:pPr>
        <w:rPr>
          <w:rFonts w:cstheme="minorHAnsi"/>
        </w:rPr>
      </w:pPr>
    </w:p>
    <w:p w14:paraId="0E70A978" w14:textId="77777777" w:rsidR="006D137F" w:rsidRPr="009E7257" w:rsidRDefault="006D137F">
      <w:pPr>
        <w:rPr>
          <w:rFonts w:cstheme="minorHAnsi"/>
        </w:rPr>
      </w:pPr>
    </w:p>
    <w:p w14:paraId="26197E37" w14:textId="42D6C877" w:rsidR="00392C01" w:rsidRPr="009E7257" w:rsidRDefault="00955F02" w:rsidP="00A4763B">
      <w:pPr>
        <w:jc w:val="center"/>
        <w:rPr>
          <w:rFonts w:cstheme="minorHAnsi"/>
          <w:sz w:val="24"/>
          <w:szCs w:val="24"/>
        </w:rPr>
      </w:pPr>
      <w:r w:rsidRPr="009E7257">
        <w:rPr>
          <w:rFonts w:cstheme="minorHAnsi"/>
          <w:sz w:val="24"/>
          <w:szCs w:val="24"/>
        </w:rPr>
        <w:t xml:space="preserve">U Bjelovaru, </w:t>
      </w:r>
      <w:r w:rsidR="00A56DF0">
        <w:rPr>
          <w:rFonts w:cstheme="minorHAnsi"/>
          <w:sz w:val="24"/>
          <w:szCs w:val="24"/>
        </w:rPr>
        <w:t>svibanj</w:t>
      </w:r>
      <w:r w:rsidR="00392C01" w:rsidRPr="009E7257">
        <w:rPr>
          <w:rFonts w:cstheme="minorHAnsi"/>
          <w:sz w:val="24"/>
          <w:szCs w:val="24"/>
        </w:rPr>
        <w:t xml:space="preserve"> 202</w:t>
      </w:r>
      <w:r w:rsidR="009E7257" w:rsidRPr="009E7257">
        <w:rPr>
          <w:rFonts w:cstheme="minorHAnsi"/>
          <w:sz w:val="24"/>
          <w:szCs w:val="24"/>
        </w:rPr>
        <w:t>4</w:t>
      </w:r>
      <w:r w:rsidRPr="009E7257">
        <w:rPr>
          <w:rFonts w:cstheme="minorHAnsi"/>
          <w:sz w:val="24"/>
          <w:szCs w:val="24"/>
        </w:rPr>
        <w:t>.</w:t>
      </w:r>
    </w:p>
    <w:p w14:paraId="4CE5A587" w14:textId="77777777" w:rsidR="00392C01" w:rsidRPr="009E7257" w:rsidRDefault="00392C01" w:rsidP="006A46A5">
      <w:pPr>
        <w:jc w:val="center"/>
        <w:rPr>
          <w:rFonts w:cstheme="minorHAnsi"/>
          <w:sz w:val="24"/>
          <w:szCs w:val="24"/>
        </w:rPr>
      </w:pPr>
    </w:p>
    <w:p w14:paraId="222C6241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adržaj: </w:t>
      </w:r>
    </w:p>
    <w:p w14:paraId="1BC21548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1. Opći podaci  </w:t>
      </w:r>
    </w:p>
    <w:p w14:paraId="7FB7316F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2. Podaci o predmetu nabave </w:t>
      </w:r>
    </w:p>
    <w:p w14:paraId="31F07E10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722106B3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4. Podaci o ponudi </w:t>
      </w:r>
    </w:p>
    <w:p w14:paraId="780AE787" w14:textId="77777777" w:rsidR="00955F02" w:rsidRPr="009E7257" w:rsidRDefault="00DB5D9D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5</w:t>
      </w:r>
      <w:r w:rsidR="00955F02" w:rsidRPr="009E7257">
        <w:rPr>
          <w:rFonts w:cstheme="minorHAnsi"/>
          <w:sz w:val="20"/>
          <w:szCs w:val="20"/>
        </w:rPr>
        <w:t xml:space="preserve">. Ostale odredbe </w:t>
      </w:r>
    </w:p>
    <w:p w14:paraId="55611277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Obrazac 1. Ponudbeni list  </w:t>
      </w:r>
    </w:p>
    <w:p w14:paraId="080E32C7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Obrazac </w:t>
      </w:r>
      <w:r w:rsidR="00EB5B01" w:rsidRPr="009E7257">
        <w:rPr>
          <w:rFonts w:cstheme="minorHAnsi"/>
          <w:sz w:val="20"/>
          <w:szCs w:val="20"/>
        </w:rPr>
        <w:t>2</w:t>
      </w:r>
      <w:r w:rsidRPr="009E7257">
        <w:rPr>
          <w:rFonts w:cstheme="minorHAnsi"/>
          <w:sz w:val="20"/>
          <w:szCs w:val="20"/>
        </w:rPr>
        <w:t>. T</w:t>
      </w:r>
      <w:r w:rsidR="00755BEB" w:rsidRPr="009E7257">
        <w:rPr>
          <w:rFonts w:cstheme="minorHAnsi"/>
          <w:sz w:val="20"/>
          <w:szCs w:val="20"/>
        </w:rPr>
        <w:t>roškovnik</w:t>
      </w:r>
      <w:r w:rsidRPr="009E7257">
        <w:rPr>
          <w:rFonts w:cstheme="minorHAnsi"/>
          <w:sz w:val="20"/>
          <w:szCs w:val="20"/>
        </w:rPr>
        <w:t xml:space="preserve"> </w:t>
      </w:r>
    </w:p>
    <w:p w14:paraId="23BEC41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874E73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7D617E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B6079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F1E0E8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F202E0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092AC5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5EA71BB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E19CA89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0E7B94B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6049A4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9A05EC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861CEB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B44201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F8F00F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C2601CB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91F8356" w14:textId="77777777"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48FE7C1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5EB765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526D3D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D99FE2E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E525643" w14:textId="77777777" w:rsidR="009E7257" w:rsidRDefault="009E7257" w:rsidP="00955F02">
      <w:pPr>
        <w:rPr>
          <w:rFonts w:ascii="Times New Roman" w:hAnsi="Times New Roman" w:cs="Times New Roman"/>
          <w:sz w:val="24"/>
          <w:szCs w:val="24"/>
        </w:rPr>
      </w:pPr>
    </w:p>
    <w:p w14:paraId="67B8F616" w14:textId="77777777" w:rsidR="00DB5D9D" w:rsidRPr="00DA7849" w:rsidRDefault="00DB5D9D" w:rsidP="00955F02">
      <w:pPr>
        <w:rPr>
          <w:rFonts w:ascii="Times New Roman" w:hAnsi="Times New Roman" w:cs="Times New Roman"/>
          <w:sz w:val="24"/>
          <w:szCs w:val="24"/>
        </w:rPr>
      </w:pPr>
    </w:p>
    <w:p w14:paraId="1EB29E2F" w14:textId="4A4254EC" w:rsidR="009E7257" w:rsidRPr="003B10E1" w:rsidRDefault="009E7257" w:rsidP="009E7257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Naručitelj  Komunalac d.o.o. Bjelovar, Ferde Livadića 14a 43000 Bjelovar, objavljuje Poziv za dostavu ponuda za predmet nabave </w:t>
      </w:r>
      <w:r w:rsidR="00A4763B" w:rsidRPr="006F61E7">
        <w:rPr>
          <w:rFonts w:cs="Arial"/>
          <w:sz w:val="20"/>
          <w:szCs w:val="20"/>
        </w:rPr>
        <w:t>Popravak vozila BJ-586-FP</w:t>
      </w:r>
      <w:r w:rsidR="00A56DF0">
        <w:rPr>
          <w:rFonts w:cs="Arial"/>
          <w:sz w:val="20"/>
          <w:szCs w:val="20"/>
        </w:rPr>
        <w:t xml:space="preserve"> </w:t>
      </w:r>
      <w:bookmarkStart w:id="0" w:name="_Hlk166133192"/>
      <w:r w:rsidR="00A56DF0">
        <w:rPr>
          <w:rFonts w:cs="Arial"/>
          <w:sz w:val="20"/>
          <w:szCs w:val="20"/>
        </w:rPr>
        <w:t>– ponovljeni postupak</w:t>
      </w:r>
      <w:bookmarkEnd w:id="0"/>
      <w:r w:rsidRPr="003B10E1">
        <w:rPr>
          <w:rFonts w:cstheme="minorHAnsi"/>
          <w:sz w:val="20"/>
          <w:szCs w:val="20"/>
        </w:rPr>
        <w:t>. Sukladno članku 12 ZJN 2016 za godišnju procijenjenu vrijednost nabave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aka jednostavne nabave.</w:t>
      </w:r>
    </w:p>
    <w:p w14:paraId="456B2779" w14:textId="542891DC" w:rsidR="009E7257" w:rsidRPr="003B10E1" w:rsidRDefault="009E7257" w:rsidP="009E7257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U skladu sa Pravilnikom o provođenju postupka jednostavne nabave naručitelji </w:t>
      </w:r>
      <w:r w:rsidRPr="003B10E1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3B10E1">
        <w:rPr>
          <w:rFonts w:cstheme="minorHAnsi"/>
          <w:sz w:val="20"/>
          <w:szCs w:val="20"/>
        </w:rPr>
        <w:t xml:space="preserve">pokreće postupak nabave robe: </w:t>
      </w:r>
      <w:r w:rsidR="00A4763B" w:rsidRPr="00A4763B">
        <w:rPr>
          <w:rFonts w:cstheme="minorHAnsi"/>
          <w:b/>
          <w:bCs/>
          <w:sz w:val="20"/>
          <w:szCs w:val="20"/>
        </w:rPr>
        <w:t>Popravak vozila BJ-586-FP</w:t>
      </w:r>
      <w:r w:rsidR="00A56DF0">
        <w:rPr>
          <w:rFonts w:cstheme="minorHAnsi"/>
          <w:b/>
          <w:bCs/>
          <w:sz w:val="20"/>
          <w:szCs w:val="20"/>
        </w:rPr>
        <w:t xml:space="preserve"> </w:t>
      </w:r>
      <w:r w:rsidR="00A56DF0" w:rsidRPr="00A56DF0">
        <w:rPr>
          <w:rFonts w:cstheme="minorHAnsi"/>
          <w:b/>
          <w:bCs/>
          <w:sz w:val="20"/>
          <w:szCs w:val="20"/>
        </w:rPr>
        <w:t>– ponovljeni postupak</w:t>
      </w:r>
      <w:r w:rsidRPr="003B10E1">
        <w:rPr>
          <w:rFonts w:cstheme="minorHAnsi"/>
          <w:b/>
          <w:sz w:val="20"/>
          <w:szCs w:val="20"/>
        </w:rPr>
        <w:t>,</w:t>
      </w:r>
      <w:r w:rsidRPr="003B10E1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48070338" w14:textId="77777777" w:rsidR="00EB5B01" w:rsidRPr="009E7257" w:rsidRDefault="00EB5B01" w:rsidP="00955F02">
      <w:pPr>
        <w:rPr>
          <w:rFonts w:cstheme="minorHAnsi"/>
          <w:sz w:val="20"/>
          <w:szCs w:val="20"/>
        </w:rPr>
      </w:pPr>
    </w:p>
    <w:p w14:paraId="50136298" w14:textId="77777777" w:rsidR="00DB0502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 OPĆI PODACI O NARUČITELJU </w:t>
      </w:r>
    </w:p>
    <w:p w14:paraId="12BA469A" w14:textId="77777777" w:rsidR="00735E81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1. Naručitelj </w:t>
      </w:r>
    </w:p>
    <w:p w14:paraId="0F332C35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aziv naručitelja:</w:t>
      </w:r>
      <w:r w:rsidR="00735E81" w:rsidRPr="009E7257">
        <w:rPr>
          <w:rFonts w:cstheme="minorHAnsi"/>
          <w:sz w:val="20"/>
          <w:szCs w:val="20"/>
        </w:rPr>
        <w:t xml:space="preserve"> </w:t>
      </w:r>
      <w:r w:rsidR="00DB0502" w:rsidRPr="009E7257">
        <w:rPr>
          <w:rFonts w:cstheme="minorHAnsi"/>
          <w:sz w:val="20"/>
          <w:szCs w:val="20"/>
        </w:rPr>
        <w:t xml:space="preserve">Komunalac </w:t>
      </w:r>
      <w:r w:rsidRPr="009E7257">
        <w:rPr>
          <w:rFonts w:cstheme="minorHAnsi"/>
          <w:sz w:val="20"/>
          <w:szCs w:val="20"/>
        </w:rPr>
        <w:t xml:space="preserve">d.o.o. </w:t>
      </w:r>
    </w:p>
    <w:p w14:paraId="3933B1D0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jedište naručitelja:  </w:t>
      </w:r>
      <w:r w:rsidR="00DB0502" w:rsidRPr="009E7257">
        <w:rPr>
          <w:rFonts w:cstheme="minorHAnsi"/>
          <w:sz w:val="20"/>
          <w:szCs w:val="20"/>
        </w:rPr>
        <w:t>Ferde Livadića 14a</w:t>
      </w:r>
      <w:r w:rsidRPr="009E7257">
        <w:rPr>
          <w:rFonts w:cstheme="minorHAnsi"/>
          <w:sz w:val="20"/>
          <w:szCs w:val="20"/>
        </w:rPr>
        <w:t>, 4</w:t>
      </w:r>
      <w:r w:rsidR="00DB0502" w:rsidRPr="009E7257">
        <w:rPr>
          <w:rFonts w:cstheme="minorHAnsi"/>
          <w:sz w:val="20"/>
          <w:szCs w:val="20"/>
        </w:rPr>
        <w:t>3</w:t>
      </w:r>
      <w:r w:rsidRPr="009E7257">
        <w:rPr>
          <w:rFonts w:cstheme="minorHAnsi"/>
          <w:sz w:val="20"/>
          <w:szCs w:val="20"/>
        </w:rPr>
        <w:t xml:space="preserve">000 </w:t>
      </w:r>
      <w:r w:rsidR="00DB0502" w:rsidRPr="009E7257">
        <w:rPr>
          <w:rFonts w:cstheme="minorHAnsi"/>
          <w:sz w:val="20"/>
          <w:szCs w:val="20"/>
        </w:rPr>
        <w:t>Bjelovar</w:t>
      </w:r>
      <w:r w:rsidRPr="009E7257">
        <w:rPr>
          <w:rFonts w:cstheme="minorHAnsi"/>
          <w:sz w:val="20"/>
          <w:szCs w:val="20"/>
        </w:rPr>
        <w:t xml:space="preserve"> </w:t>
      </w:r>
    </w:p>
    <w:p w14:paraId="0F395A1F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OIB naručitelja:</w:t>
      </w:r>
      <w:r w:rsidR="00DB0502" w:rsidRPr="009E7257">
        <w:rPr>
          <w:rFonts w:cstheme="minorHAnsi"/>
          <w:sz w:val="20"/>
          <w:szCs w:val="20"/>
        </w:rPr>
        <w:t xml:space="preserve"> 27962400486</w:t>
      </w:r>
      <w:r w:rsidRPr="009E7257">
        <w:rPr>
          <w:rFonts w:cstheme="minorHAnsi"/>
          <w:sz w:val="20"/>
          <w:szCs w:val="20"/>
        </w:rPr>
        <w:t xml:space="preserve"> </w:t>
      </w:r>
    </w:p>
    <w:p w14:paraId="26431DC5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Broj telefona: </w:t>
      </w:r>
      <w:r w:rsidR="00DB0502" w:rsidRPr="009E7257">
        <w:rPr>
          <w:rFonts w:cstheme="minorHAnsi"/>
          <w:sz w:val="20"/>
          <w:szCs w:val="20"/>
        </w:rPr>
        <w:t>043/622-107</w:t>
      </w:r>
      <w:r w:rsidR="008E6EB5" w:rsidRPr="009E7257">
        <w:rPr>
          <w:rFonts w:cstheme="minorHAnsi"/>
          <w:sz w:val="20"/>
          <w:szCs w:val="20"/>
        </w:rPr>
        <w:t>,</w:t>
      </w:r>
      <w:r w:rsidRPr="009E7257">
        <w:rPr>
          <w:rFonts w:cstheme="minorHAnsi"/>
          <w:sz w:val="20"/>
          <w:szCs w:val="20"/>
        </w:rPr>
        <w:t xml:space="preserve"> Broj telefaksa: 04</w:t>
      </w:r>
      <w:r w:rsidR="00DB0502" w:rsidRPr="009E7257">
        <w:rPr>
          <w:rFonts w:cstheme="minorHAnsi"/>
          <w:sz w:val="20"/>
          <w:szCs w:val="20"/>
        </w:rPr>
        <w:t>3/622-157,</w:t>
      </w:r>
    </w:p>
    <w:p w14:paraId="77D9E57B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Internetska adresa:</w:t>
      </w:r>
      <w:r w:rsidR="00DB0502" w:rsidRPr="009E725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349B3" w:rsidRPr="009E7257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3349B3" w:rsidRPr="009E7257">
        <w:rPr>
          <w:rFonts w:cstheme="minorHAnsi"/>
          <w:sz w:val="20"/>
          <w:szCs w:val="20"/>
        </w:rPr>
        <w:t xml:space="preserve"> </w:t>
      </w:r>
      <w:r w:rsidR="00DB0502" w:rsidRPr="009E7257">
        <w:rPr>
          <w:rFonts w:cstheme="minorHAnsi"/>
          <w:sz w:val="20"/>
          <w:szCs w:val="20"/>
        </w:rPr>
        <w:t xml:space="preserve"> </w:t>
      </w:r>
    </w:p>
    <w:p w14:paraId="7D45947E" w14:textId="77777777" w:rsidR="00955F02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84B6D" w:rsidRPr="009E7257">
          <w:rPr>
            <w:rStyle w:val="Hiperveza"/>
            <w:rFonts w:cstheme="minorHAnsi"/>
            <w:sz w:val="20"/>
            <w:szCs w:val="20"/>
          </w:rPr>
          <w:t>komunalac@komunalac-bj.hr</w:t>
        </w:r>
      </w:hyperlink>
      <w:r w:rsidR="00C67372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 xml:space="preserve"> </w:t>
      </w:r>
    </w:p>
    <w:p w14:paraId="715EACDE" w14:textId="77777777" w:rsidR="00C67372" w:rsidRPr="006105FC" w:rsidRDefault="00C67372" w:rsidP="00955F02">
      <w:pPr>
        <w:rPr>
          <w:rFonts w:cstheme="minorHAnsi"/>
          <w:b/>
          <w:sz w:val="6"/>
          <w:szCs w:val="6"/>
        </w:rPr>
      </w:pPr>
    </w:p>
    <w:p w14:paraId="581AADAB" w14:textId="77777777" w:rsidR="00DB0502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2. Osoba ili služba zadužena za kontakt:</w:t>
      </w:r>
    </w:p>
    <w:p w14:paraId="12855E0D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175E5E7" w14:textId="43A71988" w:rsidR="00DB0502" w:rsidRPr="009E7257" w:rsidRDefault="00A47FFB" w:rsidP="009E7257">
      <w:pPr>
        <w:pStyle w:val="Bezprored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257">
        <w:rPr>
          <w:rFonts w:asciiTheme="minorHAnsi" w:hAnsiTheme="minorHAnsi" w:cstheme="minorHAnsi"/>
          <w:sz w:val="20"/>
          <w:szCs w:val="20"/>
        </w:rPr>
        <w:t>Mateja Sokolović</w:t>
      </w:r>
    </w:p>
    <w:p w14:paraId="430185D7" w14:textId="7CA7F6A0" w:rsidR="00BD4212" w:rsidRPr="009E7257" w:rsidRDefault="009E7257" w:rsidP="009E7257">
      <w:pPr>
        <w:pStyle w:val="Bezproreda"/>
        <w:spacing w:line="276" w:lineRule="auto"/>
        <w:ind w:left="720"/>
        <w:rPr>
          <w:rFonts w:asciiTheme="minorHAnsi" w:hAnsiTheme="minorHAnsi" w:cstheme="minorHAnsi"/>
          <w:iCs/>
          <w:sz w:val="20"/>
          <w:szCs w:val="20"/>
        </w:rPr>
      </w:pPr>
      <w:r w:rsidRPr="009E7257">
        <w:rPr>
          <w:rFonts w:asciiTheme="minorHAnsi" w:hAnsiTheme="minorHAnsi" w:cstheme="minorHAnsi"/>
          <w:sz w:val="20"/>
          <w:szCs w:val="20"/>
        </w:rPr>
        <w:t>T</w:t>
      </w:r>
      <w:r w:rsidR="00BD4212" w:rsidRPr="009E7257">
        <w:rPr>
          <w:rFonts w:asciiTheme="minorHAnsi" w:hAnsiTheme="minorHAnsi" w:cstheme="minorHAnsi"/>
          <w:sz w:val="20"/>
          <w:szCs w:val="20"/>
        </w:rPr>
        <w:t>el</w:t>
      </w:r>
      <w:r>
        <w:rPr>
          <w:rFonts w:asciiTheme="minorHAnsi" w:hAnsiTheme="minorHAnsi" w:cstheme="minorHAnsi"/>
          <w:sz w:val="20"/>
          <w:szCs w:val="20"/>
        </w:rPr>
        <w:t>.</w:t>
      </w:r>
      <w:r w:rsidR="00BD4212" w:rsidRPr="009E7257">
        <w:rPr>
          <w:rFonts w:asciiTheme="minorHAnsi" w:hAnsiTheme="minorHAnsi" w:cstheme="minorHAnsi"/>
          <w:sz w:val="20"/>
          <w:szCs w:val="20"/>
        </w:rPr>
        <w:t>: 043/622-1</w:t>
      </w:r>
      <w:r>
        <w:rPr>
          <w:rFonts w:asciiTheme="minorHAnsi" w:hAnsiTheme="minorHAnsi" w:cstheme="minorHAnsi"/>
          <w:sz w:val="20"/>
          <w:szCs w:val="20"/>
        </w:rPr>
        <w:t>07</w:t>
      </w:r>
      <w:r w:rsidR="00BD4212" w:rsidRPr="009E7257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Pr="00C85D82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</w:hyperlink>
      <w:r w:rsidR="00BD4212" w:rsidRPr="009E725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C78686A" w14:textId="07149875" w:rsidR="00FA3AC6" w:rsidRPr="009E7257" w:rsidRDefault="00A4763B" w:rsidP="009E7257">
      <w:pPr>
        <w:pStyle w:val="Bezprored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Jozo Ćurić</w:t>
      </w:r>
    </w:p>
    <w:p w14:paraId="224A8626" w14:textId="2CA6D5F1" w:rsidR="00FA3AC6" w:rsidRPr="009E7257" w:rsidRDefault="009E7257" w:rsidP="009E7257">
      <w:pPr>
        <w:pStyle w:val="Bezproreda"/>
        <w:spacing w:line="276" w:lineRule="auto"/>
        <w:ind w:left="720"/>
        <w:rPr>
          <w:rFonts w:asciiTheme="minorHAnsi" w:hAnsiTheme="minorHAnsi" w:cstheme="minorHAnsi"/>
          <w:iCs/>
          <w:sz w:val="20"/>
          <w:szCs w:val="20"/>
        </w:rPr>
      </w:pPr>
      <w:r w:rsidRPr="009E7257">
        <w:rPr>
          <w:rFonts w:asciiTheme="minorHAnsi" w:hAnsiTheme="minorHAnsi" w:cstheme="minorHAnsi"/>
          <w:iCs/>
          <w:sz w:val="20"/>
          <w:szCs w:val="20"/>
        </w:rPr>
        <w:t>T</w:t>
      </w:r>
      <w:r w:rsidR="00FA3AC6" w:rsidRPr="009E7257">
        <w:rPr>
          <w:rFonts w:asciiTheme="minorHAnsi" w:hAnsiTheme="minorHAnsi" w:cstheme="minorHAnsi"/>
          <w:iCs/>
          <w:sz w:val="20"/>
          <w:szCs w:val="20"/>
        </w:rPr>
        <w:t>el</w:t>
      </w:r>
      <w:r>
        <w:rPr>
          <w:rFonts w:asciiTheme="minorHAnsi" w:hAnsiTheme="minorHAnsi" w:cstheme="minorHAnsi"/>
          <w:iCs/>
          <w:sz w:val="20"/>
          <w:szCs w:val="20"/>
        </w:rPr>
        <w:t>.</w:t>
      </w:r>
      <w:r w:rsidR="00FA3AC6" w:rsidRPr="009E7257">
        <w:rPr>
          <w:rFonts w:asciiTheme="minorHAnsi" w:hAnsiTheme="minorHAnsi" w:cstheme="minorHAnsi"/>
          <w:iCs/>
          <w:sz w:val="20"/>
          <w:szCs w:val="20"/>
        </w:rPr>
        <w:t>: 043/622-</w:t>
      </w:r>
      <w:r w:rsidR="00A4763B">
        <w:rPr>
          <w:rFonts w:asciiTheme="minorHAnsi" w:hAnsiTheme="minorHAnsi" w:cstheme="minorHAnsi"/>
          <w:iCs/>
          <w:sz w:val="20"/>
          <w:szCs w:val="20"/>
        </w:rPr>
        <w:t>127</w:t>
      </w:r>
      <w:r w:rsidR="00FA3AC6" w:rsidRPr="009E7257">
        <w:rPr>
          <w:rFonts w:asciiTheme="minorHAnsi" w:hAnsiTheme="minorHAnsi" w:cstheme="minorHAnsi"/>
          <w:iCs/>
          <w:sz w:val="20"/>
          <w:szCs w:val="20"/>
        </w:rPr>
        <w:t>, e-mail</w:t>
      </w:r>
      <w:r w:rsidR="00FA3AC6" w:rsidRPr="00A4763B">
        <w:rPr>
          <w:rFonts w:asciiTheme="minorHAnsi" w:hAnsiTheme="minorHAnsi" w:cstheme="minorHAnsi"/>
          <w:iCs/>
          <w:sz w:val="20"/>
          <w:szCs w:val="20"/>
        </w:rPr>
        <w:t xml:space="preserve">: </w:t>
      </w:r>
      <w:hyperlink r:id="rId10" w:history="1">
        <w:r w:rsidR="00A4763B" w:rsidRPr="00850E19">
          <w:rPr>
            <w:rStyle w:val="Hiperveza"/>
            <w:rFonts w:asciiTheme="minorHAnsi" w:hAnsiTheme="minorHAnsi" w:cstheme="minorHAnsi"/>
            <w:sz w:val="20"/>
            <w:szCs w:val="20"/>
          </w:rPr>
          <w:t>jozo.curic@komunalac-bj.hr</w:t>
        </w:r>
      </w:hyperlink>
      <w:r w:rsidR="00A476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0D1922" w14:textId="51C9D537" w:rsidR="00BD4212" w:rsidRPr="006105FC" w:rsidRDefault="00FA3AC6" w:rsidP="009E7257">
      <w:pPr>
        <w:pStyle w:val="Bezproreda"/>
        <w:spacing w:line="276" w:lineRule="auto"/>
        <w:rPr>
          <w:rFonts w:asciiTheme="minorHAnsi" w:hAnsiTheme="minorHAnsi" w:cstheme="minorHAnsi"/>
          <w:sz w:val="10"/>
          <w:szCs w:val="10"/>
        </w:rPr>
      </w:pPr>
      <w:r w:rsidRPr="009E72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E5B37" w14:textId="38C7D8A6" w:rsidR="00C67372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 ili elektroničkom poštom (e-mail).  </w:t>
      </w:r>
    </w:p>
    <w:p w14:paraId="2E95E4A7" w14:textId="77777777" w:rsidR="00A56DF0" w:rsidRPr="00A56DF0" w:rsidRDefault="00A56DF0" w:rsidP="00C67372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48D148A5" w14:textId="28BD9186" w:rsidR="00EB5B01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3. Evidencijski broj nabave: </w:t>
      </w:r>
      <w:r w:rsidR="00DB0502" w:rsidRPr="009E7257">
        <w:rPr>
          <w:rFonts w:cstheme="minorHAnsi"/>
          <w:b/>
          <w:sz w:val="20"/>
          <w:szCs w:val="20"/>
        </w:rPr>
        <w:t>BN-</w:t>
      </w:r>
      <w:r w:rsidR="00A56DF0">
        <w:rPr>
          <w:rFonts w:cstheme="minorHAnsi"/>
          <w:b/>
          <w:sz w:val="20"/>
          <w:szCs w:val="20"/>
        </w:rPr>
        <w:t>51</w:t>
      </w:r>
      <w:r w:rsidR="008E6EB5" w:rsidRPr="009E7257">
        <w:rPr>
          <w:rFonts w:cstheme="minorHAnsi"/>
          <w:b/>
          <w:sz w:val="20"/>
          <w:szCs w:val="20"/>
        </w:rPr>
        <w:t>-202</w:t>
      </w:r>
      <w:r w:rsidR="009E7257">
        <w:rPr>
          <w:rFonts w:cstheme="minorHAnsi"/>
          <w:b/>
          <w:sz w:val="20"/>
          <w:szCs w:val="20"/>
        </w:rPr>
        <w:t>4</w:t>
      </w:r>
      <w:r w:rsidR="00DB0502" w:rsidRPr="009E7257">
        <w:rPr>
          <w:rFonts w:cstheme="minorHAnsi"/>
          <w:b/>
          <w:sz w:val="20"/>
          <w:szCs w:val="20"/>
        </w:rPr>
        <w:t>/K</w:t>
      </w:r>
      <w:r w:rsidRPr="009E7257">
        <w:rPr>
          <w:rFonts w:cstheme="minorHAnsi"/>
          <w:b/>
          <w:sz w:val="20"/>
          <w:szCs w:val="20"/>
        </w:rPr>
        <w:t xml:space="preserve">     </w:t>
      </w:r>
    </w:p>
    <w:p w14:paraId="6B94DC89" w14:textId="77777777" w:rsidR="00A56DF0" w:rsidRPr="00A56DF0" w:rsidRDefault="00A56DF0" w:rsidP="00C67372">
      <w:pPr>
        <w:spacing w:line="276" w:lineRule="auto"/>
        <w:jc w:val="both"/>
        <w:rPr>
          <w:rFonts w:cstheme="minorHAnsi"/>
          <w:b/>
          <w:sz w:val="6"/>
          <w:szCs w:val="6"/>
        </w:rPr>
      </w:pPr>
    </w:p>
    <w:p w14:paraId="1FDCB5DD" w14:textId="77777777" w:rsidR="00955F02" w:rsidRPr="009E725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4. Popis gospodarskih subjekata s kojima je naručitelj u sukobu interesa</w:t>
      </w:r>
      <w:r w:rsidRPr="009E7257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7139A38B" w14:textId="77777777" w:rsidR="00CE2A61" w:rsidRPr="009E725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9E7257">
        <w:rPr>
          <w:rFonts w:cstheme="minorHAnsi"/>
          <w:sz w:val="20"/>
          <w:szCs w:val="20"/>
        </w:rPr>
        <w:t>Komunalac d.o.o.</w:t>
      </w:r>
      <w:r w:rsidRPr="009E725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9E7257">
        <w:rPr>
          <w:rFonts w:cstheme="minorHAnsi"/>
          <w:sz w:val="20"/>
          <w:szCs w:val="20"/>
        </w:rPr>
        <w:t>podizvoditelja</w:t>
      </w:r>
      <w:proofErr w:type="spellEnd"/>
      <w:r w:rsidRPr="009E7257">
        <w:rPr>
          <w:rFonts w:cstheme="minorHAnsi"/>
          <w:sz w:val="20"/>
          <w:szCs w:val="20"/>
        </w:rPr>
        <w:t xml:space="preserve">  odabranom ponuditelju):  </w:t>
      </w:r>
    </w:p>
    <w:p w14:paraId="1AD0BB22" w14:textId="1F03179E" w:rsidR="009E7257" w:rsidRPr="00A56DF0" w:rsidRDefault="009E7257" w:rsidP="00A56DF0">
      <w:pPr>
        <w:pStyle w:val="Odlomakpopisa"/>
        <w:numPr>
          <w:ilvl w:val="0"/>
          <w:numId w:val="25"/>
        </w:numPr>
        <w:ind w:left="1276"/>
        <w:rPr>
          <w:rFonts w:cstheme="minorHAnsi"/>
          <w:sz w:val="20"/>
          <w:szCs w:val="20"/>
        </w:rPr>
      </w:pPr>
      <w:r w:rsidRPr="00A56DF0">
        <w:rPr>
          <w:rFonts w:cstheme="minorHAnsi"/>
          <w:sz w:val="20"/>
          <w:szCs w:val="20"/>
        </w:rPr>
        <w:t>BTC d.o.o., Bjelovar</w:t>
      </w:r>
    </w:p>
    <w:p w14:paraId="74CABB76" w14:textId="724C95B1" w:rsidR="00A56DF0" w:rsidRPr="00A56DF0" w:rsidRDefault="00A56DF0" w:rsidP="00A56DF0">
      <w:pPr>
        <w:numPr>
          <w:ilvl w:val="0"/>
          <w:numId w:val="3"/>
        </w:numPr>
        <w:ind w:left="1276"/>
        <w:rPr>
          <w:rFonts w:cstheme="minorHAnsi"/>
          <w:sz w:val="20"/>
          <w:szCs w:val="20"/>
        </w:rPr>
      </w:pPr>
      <w:r w:rsidRPr="009A2B1F">
        <w:rPr>
          <w:rFonts w:cstheme="minorHAnsi"/>
          <w:sz w:val="20"/>
          <w:szCs w:val="20"/>
        </w:rPr>
        <w:t xml:space="preserve">PIŠTA TRANSPORTI, prijevoznički obrt, </w:t>
      </w:r>
      <w:proofErr w:type="spellStart"/>
      <w:r w:rsidRPr="009A2B1F">
        <w:rPr>
          <w:rFonts w:cstheme="minorHAnsi"/>
          <w:sz w:val="20"/>
          <w:szCs w:val="20"/>
        </w:rPr>
        <w:t>vl</w:t>
      </w:r>
      <w:proofErr w:type="spellEnd"/>
      <w:r w:rsidRPr="009A2B1F">
        <w:rPr>
          <w:rFonts w:cstheme="minorHAnsi"/>
          <w:sz w:val="20"/>
          <w:szCs w:val="20"/>
        </w:rPr>
        <w:t xml:space="preserve">. Dragan </w:t>
      </w:r>
      <w:proofErr w:type="spellStart"/>
      <w:r w:rsidRPr="009A2B1F">
        <w:rPr>
          <w:rFonts w:cstheme="minorHAnsi"/>
          <w:sz w:val="20"/>
          <w:szCs w:val="20"/>
        </w:rPr>
        <w:t>Piščević</w:t>
      </w:r>
      <w:proofErr w:type="spellEnd"/>
    </w:p>
    <w:p w14:paraId="6FAECC1F" w14:textId="77777777" w:rsidR="00A56DF0" w:rsidRDefault="00A56DF0" w:rsidP="00CE2A61">
      <w:pPr>
        <w:rPr>
          <w:rFonts w:cstheme="minorHAnsi"/>
          <w:b/>
          <w:sz w:val="20"/>
          <w:szCs w:val="20"/>
        </w:rPr>
      </w:pPr>
    </w:p>
    <w:p w14:paraId="21522C16" w14:textId="48DD5FBE" w:rsidR="00C67372" w:rsidRPr="009E7257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lastRenderedPageBreak/>
        <w:t>1.5. Vrsta postupka nabave</w:t>
      </w:r>
      <w:r w:rsidRPr="009E7257">
        <w:rPr>
          <w:rFonts w:cstheme="minorHAnsi"/>
          <w:sz w:val="20"/>
          <w:szCs w:val="20"/>
        </w:rPr>
        <w:t xml:space="preserve"> </w:t>
      </w:r>
    </w:p>
    <w:p w14:paraId="79FF42C9" w14:textId="59B30714" w:rsidR="00C67372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7B1FDA9B" w14:textId="77777777" w:rsidR="00A56DF0" w:rsidRPr="00A56DF0" w:rsidRDefault="00A56DF0" w:rsidP="00CE2A61">
      <w:pPr>
        <w:rPr>
          <w:rFonts w:cstheme="minorHAnsi"/>
          <w:sz w:val="10"/>
          <w:szCs w:val="10"/>
        </w:rPr>
      </w:pPr>
    </w:p>
    <w:p w14:paraId="50B2128D" w14:textId="77777777" w:rsidR="004060F6" w:rsidRPr="009E7257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6. </w:t>
      </w:r>
      <w:r w:rsidR="007D0D25" w:rsidRPr="009E7257">
        <w:rPr>
          <w:rFonts w:cstheme="minorHAnsi"/>
          <w:b/>
          <w:sz w:val="20"/>
          <w:szCs w:val="20"/>
        </w:rPr>
        <w:t>Procijenjena vrijednost nabave</w:t>
      </w:r>
      <w:r w:rsidR="007D0D25" w:rsidRPr="009E7257">
        <w:rPr>
          <w:rFonts w:cstheme="minorHAnsi"/>
          <w:sz w:val="20"/>
          <w:szCs w:val="20"/>
        </w:rPr>
        <w:t xml:space="preserve"> </w:t>
      </w:r>
    </w:p>
    <w:p w14:paraId="5A7E9D0A" w14:textId="11517C3B" w:rsidR="00C67372" w:rsidRPr="009E7257" w:rsidRDefault="008E6EB5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rocijenjena vrijednost nabave je</w:t>
      </w:r>
      <w:r w:rsidR="00F6123F" w:rsidRPr="009E7257">
        <w:rPr>
          <w:rFonts w:cstheme="minorHAnsi"/>
          <w:b/>
          <w:sz w:val="20"/>
          <w:szCs w:val="20"/>
        </w:rPr>
        <w:t xml:space="preserve"> </w:t>
      </w:r>
      <w:r w:rsidR="006105FC">
        <w:rPr>
          <w:rFonts w:cstheme="minorHAnsi"/>
          <w:b/>
          <w:sz w:val="20"/>
          <w:szCs w:val="20"/>
        </w:rPr>
        <w:t>9</w:t>
      </w:r>
      <w:r w:rsidR="00A47FFB" w:rsidRPr="009E7257">
        <w:rPr>
          <w:rFonts w:cstheme="minorHAnsi"/>
          <w:b/>
          <w:sz w:val="20"/>
          <w:szCs w:val="20"/>
        </w:rPr>
        <w:t>.</w:t>
      </w:r>
      <w:r w:rsidR="00A56DF0">
        <w:rPr>
          <w:rFonts w:cstheme="minorHAnsi"/>
          <w:b/>
          <w:sz w:val="20"/>
          <w:szCs w:val="20"/>
        </w:rPr>
        <w:t>5</w:t>
      </w:r>
      <w:r w:rsidR="00E412FB" w:rsidRPr="009E7257">
        <w:rPr>
          <w:rFonts w:cstheme="minorHAnsi"/>
          <w:b/>
          <w:sz w:val="20"/>
          <w:szCs w:val="20"/>
        </w:rPr>
        <w:t>00,00</w:t>
      </w:r>
      <w:r w:rsidR="007D0D25" w:rsidRPr="009E7257">
        <w:rPr>
          <w:rFonts w:cstheme="minorHAnsi"/>
          <w:b/>
          <w:sz w:val="20"/>
          <w:szCs w:val="20"/>
        </w:rPr>
        <w:t xml:space="preserve"> </w:t>
      </w:r>
      <w:r w:rsidR="009E7257">
        <w:rPr>
          <w:rFonts w:cstheme="minorHAnsi"/>
          <w:b/>
          <w:sz w:val="20"/>
          <w:szCs w:val="20"/>
        </w:rPr>
        <w:t>eura</w:t>
      </w:r>
      <w:r w:rsidR="007D0D25" w:rsidRPr="009E7257">
        <w:rPr>
          <w:rFonts w:cstheme="minorHAnsi"/>
          <w:sz w:val="20"/>
          <w:szCs w:val="20"/>
        </w:rPr>
        <w:t xml:space="preserve"> bez PDV-a     </w:t>
      </w:r>
    </w:p>
    <w:p w14:paraId="465B5F1A" w14:textId="77777777" w:rsidR="00CE2A61" w:rsidRPr="00A56DF0" w:rsidRDefault="00CE2A61" w:rsidP="00CE2A61">
      <w:pPr>
        <w:rPr>
          <w:rFonts w:cstheme="minorHAnsi"/>
          <w:b/>
          <w:sz w:val="10"/>
          <w:szCs w:val="10"/>
        </w:rPr>
      </w:pPr>
    </w:p>
    <w:p w14:paraId="3A5C3373" w14:textId="77777777" w:rsidR="00C67372" w:rsidRPr="009E7257" w:rsidRDefault="00CE2A61" w:rsidP="00CE2A61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7. Navod provodi li se elektronička dražba</w:t>
      </w:r>
    </w:p>
    <w:p w14:paraId="7E2E95CB" w14:textId="77777777" w:rsidR="00955F02" w:rsidRPr="009E7257" w:rsidRDefault="00C67372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</w:t>
      </w:r>
      <w:r w:rsidR="00CE2A61" w:rsidRPr="009E7257">
        <w:rPr>
          <w:rFonts w:cstheme="minorHAnsi"/>
          <w:sz w:val="20"/>
          <w:szCs w:val="20"/>
        </w:rPr>
        <w:t xml:space="preserve">e provodi se.   </w:t>
      </w:r>
    </w:p>
    <w:p w14:paraId="5C3596D6" w14:textId="77777777" w:rsidR="00CE2A61" w:rsidRPr="009E7257" w:rsidRDefault="00CE2A61" w:rsidP="00CE2A61">
      <w:pPr>
        <w:rPr>
          <w:rFonts w:cstheme="minorHAnsi"/>
          <w:sz w:val="20"/>
          <w:szCs w:val="20"/>
        </w:rPr>
      </w:pPr>
    </w:p>
    <w:p w14:paraId="0EE886F5" w14:textId="77777777" w:rsidR="00C67372" w:rsidRPr="009E7257" w:rsidRDefault="00C67372" w:rsidP="00CE2A61">
      <w:pPr>
        <w:rPr>
          <w:rFonts w:cstheme="minorHAnsi"/>
          <w:sz w:val="20"/>
          <w:szCs w:val="20"/>
        </w:rPr>
      </w:pPr>
    </w:p>
    <w:p w14:paraId="7A59BE81" w14:textId="296B9B8F" w:rsidR="00780C03" w:rsidRPr="009E7257" w:rsidRDefault="00CE2A61" w:rsidP="00C4745F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2.  PODACI O PREDMETU NABAVE </w:t>
      </w:r>
      <w:r w:rsidRPr="009E7257">
        <w:rPr>
          <w:rFonts w:cstheme="minorHAnsi"/>
          <w:sz w:val="20"/>
          <w:szCs w:val="20"/>
        </w:rPr>
        <w:t xml:space="preserve"> </w:t>
      </w:r>
    </w:p>
    <w:p w14:paraId="5FEE5DB0" w14:textId="77777777" w:rsidR="00C67372" w:rsidRPr="009E7257" w:rsidRDefault="00CE2A61" w:rsidP="00C4745F">
      <w:pPr>
        <w:rPr>
          <w:rFonts w:cstheme="minorHAnsi"/>
          <w:b/>
          <w:bCs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2.1.</w:t>
      </w:r>
      <w:r w:rsidRPr="009E7257">
        <w:rPr>
          <w:rFonts w:cstheme="minorHAnsi"/>
          <w:sz w:val="20"/>
          <w:szCs w:val="20"/>
        </w:rPr>
        <w:t xml:space="preserve"> </w:t>
      </w:r>
      <w:r w:rsidR="00C4745F" w:rsidRPr="009E7257">
        <w:rPr>
          <w:rFonts w:cstheme="minorHAnsi"/>
          <w:b/>
          <w:sz w:val="20"/>
          <w:szCs w:val="20"/>
        </w:rPr>
        <w:t>Predmet nabave</w:t>
      </w:r>
      <w:r w:rsidR="00C4745F" w:rsidRPr="009E7257">
        <w:rPr>
          <w:rFonts w:cstheme="minorHAnsi"/>
          <w:sz w:val="20"/>
          <w:szCs w:val="20"/>
        </w:rPr>
        <w:t xml:space="preserve"> </w:t>
      </w:r>
    </w:p>
    <w:p w14:paraId="06DAAF1D" w14:textId="6A8C543C" w:rsidR="00A47FFB" w:rsidRPr="009E7257" w:rsidRDefault="006D4D39" w:rsidP="00A47FFB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Predmet nabave je </w:t>
      </w:r>
      <w:r w:rsidR="006105FC" w:rsidRPr="006F61E7">
        <w:rPr>
          <w:rFonts w:cs="Arial"/>
          <w:sz w:val="20"/>
          <w:szCs w:val="20"/>
        </w:rPr>
        <w:t>Popravak vozila BJ-586-FP</w:t>
      </w:r>
      <w:r w:rsidR="00CE216B">
        <w:rPr>
          <w:rFonts w:eastAsia="Times New Roman" w:cstheme="minorHAnsi"/>
          <w:sz w:val="20"/>
          <w:szCs w:val="20"/>
          <w:lang w:eastAsia="hr-HR"/>
        </w:rPr>
        <w:t>.</w:t>
      </w:r>
      <w:r w:rsidR="009B5B19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7F8107E7" w14:textId="77777777" w:rsidR="006105FC" w:rsidRPr="006105FC" w:rsidRDefault="006105FC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Opis kvara:</w:t>
      </w:r>
    </w:p>
    <w:p w14:paraId="141932B7" w14:textId="77777777" w:rsidR="006105FC" w:rsidRPr="006105FC" w:rsidRDefault="006105FC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1.</w:t>
      </w:r>
      <w:r w:rsidRPr="006105FC">
        <w:rPr>
          <w:rFonts w:eastAsia="Times New Roman" w:cstheme="minorHAnsi"/>
          <w:sz w:val="20"/>
          <w:szCs w:val="20"/>
          <w:lang w:eastAsia="hr-HR"/>
        </w:rPr>
        <w:tab/>
        <w:t>popravak mjenjača</w:t>
      </w:r>
    </w:p>
    <w:p w14:paraId="25BB4B75" w14:textId="77777777" w:rsidR="006105FC" w:rsidRPr="006105FC" w:rsidRDefault="006105FC" w:rsidP="006105FC">
      <w:pPr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-</w:t>
      </w:r>
      <w:r w:rsidRPr="006105FC">
        <w:rPr>
          <w:rFonts w:eastAsia="Times New Roman" w:cstheme="minorHAnsi"/>
          <w:sz w:val="20"/>
          <w:szCs w:val="20"/>
          <w:lang w:eastAsia="hr-HR"/>
        </w:rPr>
        <w:tab/>
        <w:t>otežano mijenjanje brzina pri opterećenju na uzbrdici</w:t>
      </w:r>
    </w:p>
    <w:p w14:paraId="1D4A8B17" w14:textId="77777777" w:rsidR="006105FC" w:rsidRPr="006105FC" w:rsidRDefault="006105FC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2.</w:t>
      </w:r>
      <w:r w:rsidRPr="006105FC">
        <w:rPr>
          <w:rFonts w:eastAsia="Times New Roman" w:cstheme="minorHAnsi"/>
          <w:sz w:val="20"/>
          <w:szCs w:val="20"/>
          <w:lang w:eastAsia="hr-HR"/>
        </w:rPr>
        <w:tab/>
        <w:t>popravak pumpe (elektronika)</w:t>
      </w:r>
    </w:p>
    <w:p w14:paraId="4FC6C50D" w14:textId="77777777" w:rsidR="006105FC" w:rsidRPr="006105FC" w:rsidRDefault="006105FC" w:rsidP="006105FC">
      <w:pPr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-</w:t>
      </w:r>
      <w:r w:rsidRPr="006105FC">
        <w:rPr>
          <w:rFonts w:eastAsia="Times New Roman" w:cstheme="minorHAnsi"/>
          <w:sz w:val="20"/>
          <w:szCs w:val="20"/>
          <w:lang w:eastAsia="hr-HR"/>
        </w:rPr>
        <w:tab/>
        <w:t>ne uključuje istu</w:t>
      </w:r>
    </w:p>
    <w:p w14:paraId="4108AA39" w14:textId="77777777" w:rsidR="006105FC" w:rsidRDefault="006105FC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6105FC">
        <w:rPr>
          <w:rFonts w:eastAsia="Times New Roman" w:cstheme="minorHAnsi"/>
          <w:sz w:val="20"/>
          <w:szCs w:val="20"/>
          <w:lang w:eastAsia="hr-HR"/>
        </w:rPr>
        <w:t>3.</w:t>
      </w:r>
      <w:r w:rsidRPr="006105FC">
        <w:rPr>
          <w:rFonts w:eastAsia="Times New Roman" w:cstheme="minorHAnsi"/>
          <w:sz w:val="20"/>
          <w:szCs w:val="20"/>
          <w:lang w:eastAsia="hr-HR"/>
        </w:rPr>
        <w:tab/>
        <w:t>popravak stražnjeg ovjesa</w:t>
      </w:r>
    </w:p>
    <w:p w14:paraId="69A15F72" w14:textId="77777777" w:rsidR="006105FC" w:rsidRDefault="006105FC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6ADA3AD" w14:textId="047723B4" w:rsidR="00753563" w:rsidRDefault="00753563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3C61D3">
        <w:rPr>
          <w:rFonts w:eastAsia="Times New Roman" w:cstheme="minorHAnsi"/>
          <w:sz w:val="20"/>
          <w:szCs w:val="20"/>
          <w:lang w:eastAsia="hr-HR"/>
        </w:rPr>
        <w:t>Jamstvo na izvršene radove je 12 mjeseci.</w:t>
      </w:r>
    </w:p>
    <w:p w14:paraId="7B8AD422" w14:textId="77777777" w:rsidR="00C67372" w:rsidRPr="009E7257" w:rsidRDefault="00C67372" w:rsidP="007D0D25">
      <w:pPr>
        <w:rPr>
          <w:rFonts w:cstheme="minorHAnsi"/>
          <w:sz w:val="20"/>
          <w:szCs w:val="20"/>
        </w:rPr>
      </w:pPr>
    </w:p>
    <w:p w14:paraId="17F915D0" w14:textId="77777777" w:rsidR="007D0D25" w:rsidRPr="009E7257" w:rsidRDefault="00CE2A61" w:rsidP="007D0D25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2.2. </w:t>
      </w:r>
      <w:r w:rsidR="007D0D25" w:rsidRPr="009E7257">
        <w:rPr>
          <w:rFonts w:cstheme="minorHAnsi"/>
          <w:b/>
          <w:sz w:val="20"/>
          <w:szCs w:val="20"/>
        </w:rPr>
        <w:t>Količina predmeta nabave</w:t>
      </w:r>
    </w:p>
    <w:p w14:paraId="49C690F9" w14:textId="77777777" w:rsidR="00EB5B01" w:rsidRPr="009E7257" w:rsidRDefault="00EB5B01" w:rsidP="00C67372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avedena je u troškovniku.</w:t>
      </w:r>
    </w:p>
    <w:p w14:paraId="61B47413" w14:textId="77777777" w:rsidR="00254E0F" w:rsidRPr="009E7257" w:rsidRDefault="00254E0F" w:rsidP="00C67372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663BDB62" w14:textId="77777777" w:rsidR="00753563" w:rsidRPr="009E7257" w:rsidRDefault="00753563" w:rsidP="00C67372">
      <w:pPr>
        <w:jc w:val="both"/>
        <w:rPr>
          <w:rFonts w:cstheme="minorHAnsi"/>
          <w:sz w:val="20"/>
          <w:szCs w:val="20"/>
        </w:rPr>
      </w:pPr>
    </w:p>
    <w:p w14:paraId="46A56D53" w14:textId="50FBEE71" w:rsidR="00753563" w:rsidRPr="00C116EE" w:rsidRDefault="007D0D25" w:rsidP="00753563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bCs/>
          <w:sz w:val="20"/>
          <w:szCs w:val="20"/>
        </w:rPr>
        <w:t>2.</w:t>
      </w:r>
      <w:r w:rsidR="00962864" w:rsidRPr="009E7257">
        <w:rPr>
          <w:rFonts w:cstheme="minorHAnsi"/>
          <w:b/>
          <w:bCs/>
          <w:sz w:val="20"/>
          <w:szCs w:val="20"/>
        </w:rPr>
        <w:t>3</w:t>
      </w:r>
      <w:r w:rsidR="00C601ED" w:rsidRPr="009E7257">
        <w:rPr>
          <w:rFonts w:cstheme="minorHAnsi"/>
          <w:b/>
          <w:bCs/>
          <w:sz w:val="20"/>
          <w:szCs w:val="20"/>
        </w:rPr>
        <w:t>.</w:t>
      </w:r>
      <w:r w:rsidR="00753563">
        <w:rPr>
          <w:rFonts w:cstheme="minorHAnsi"/>
          <w:b/>
          <w:sz w:val="20"/>
          <w:szCs w:val="20"/>
        </w:rPr>
        <w:t xml:space="preserve"> </w:t>
      </w:r>
      <w:r w:rsidR="00753563" w:rsidRPr="00C116EE">
        <w:rPr>
          <w:rFonts w:cstheme="minorHAnsi"/>
          <w:b/>
          <w:sz w:val="20"/>
          <w:szCs w:val="20"/>
        </w:rPr>
        <w:t>Troškovnik</w:t>
      </w:r>
    </w:p>
    <w:p w14:paraId="535FE8C3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Ponuditelj je obvezan ispuniti sve stavke Troškovnika koji je sastavni dio ovog Poziva za dostavu ponuda. Prilikom popunjavanja, ponuditelj je dužan popuniti označena mjesta te popunjen i potpisan Troškovnik od strane ovlaštene osobe priložiti ponudi.</w:t>
      </w:r>
    </w:p>
    <w:p w14:paraId="217151FD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U skladu s Obrascem troškovnika ponuditelj treba za svaku stavku troškovnika ispuniti cijenu stavke (po jedinici mjere), ukupnu cijenu stavke i cijenu ponude bez poreza na dodanu vrijednost (zbroj svih ukupnih cijena stavki).</w:t>
      </w:r>
    </w:p>
    <w:p w14:paraId="136325E3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Prilikom ispunjavanja troškovnika ponuditelj ukupnu cijenu stavke izračunava kao umnožak količine stavke i cijene stavke.</w:t>
      </w:r>
      <w:r>
        <w:rPr>
          <w:rFonts w:cstheme="minorHAnsi"/>
          <w:sz w:val="20"/>
          <w:szCs w:val="20"/>
        </w:rPr>
        <w:t xml:space="preserve"> </w:t>
      </w:r>
    </w:p>
    <w:p w14:paraId="5DB13A2C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Zbroj svih ukupnih cijena stavki Troškovnika čini cijenu ponude. Jedinične cijene svake stavke Troškovnika i ukupna cijena moraju biti zaokružene na dvije decimale. U jedinične cijene moraju biti uračunati svi troškovi i popusti bez PDV-a.</w:t>
      </w:r>
    </w:p>
    <w:p w14:paraId="7311997A" w14:textId="77777777" w:rsidR="00753563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lastRenderedPageBreak/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14:paraId="40B8F954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</w:p>
    <w:p w14:paraId="44B2599F" w14:textId="0E00D96B" w:rsidR="007D0D25" w:rsidRPr="009E7257" w:rsidRDefault="00753563" w:rsidP="007D0D2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.4.</w:t>
      </w:r>
      <w:r w:rsidR="00B261FA" w:rsidRPr="009E7257">
        <w:rPr>
          <w:rFonts w:cstheme="minorHAnsi"/>
          <w:b/>
          <w:bCs/>
          <w:sz w:val="20"/>
          <w:szCs w:val="20"/>
        </w:rPr>
        <w:t xml:space="preserve"> </w:t>
      </w:r>
      <w:r w:rsidR="00C601ED" w:rsidRPr="009E7257">
        <w:rPr>
          <w:rFonts w:cstheme="minorHAnsi"/>
          <w:b/>
          <w:bCs/>
          <w:sz w:val="20"/>
          <w:szCs w:val="20"/>
        </w:rPr>
        <w:t xml:space="preserve">Mjesto </w:t>
      </w:r>
      <w:r w:rsidR="00134104" w:rsidRPr="009E7257">
        <w:rPr>
          <w:rFonts w:cstheme="minorHAnsi"/>
          <w:b/>
          <w:bCs/>
          <w:sz w:val="20"/>
          <w:szCs w:val="20"/>
        </w:rPr>
        <w:t>izvršenja</w:t>
      </w:r>
    </w:p>
    <w:p w14:paraId="08707DB2" w14:textId="4C53F9A9" w:rsidR="00753563" w:rsidRDefault="003C61D3" w:rsidP="005F08AC">
      <w:pPr>
        <w:rPr>
          <w:rFonts w:eastAsia="Calibri" w:cstheme="minorHAnsi"/>
          <w:bCs/>
          <w:sz w:val="20"/>
          <w:szCs w:val="20"/>
        </w:rPr>
      </w:pPr>
      <w:r w:rsidRPr="003C61D3">
        <w:rPr>
          <w:rFonts w:eastAsia="Calibri" w:cstheme="minorHAnsi"/>
          <w:bCs/>
          <w:sz w:val="20"/>
          <w:szCs w:val="20"/>
        </w:rPr>
        <w:t>Servisna radiona ponuditelja</w:t>
      </w:r>
      <w:r w:rsidR="00A56DF0">
        <w:rPr>
          <w:rFonts w:eastAsia="Calibri" w:cstheme="minorHAnsi"/>
          <w:bCs/>
          <w:sz w:val="20"/>
          <w:szCs w:val="20"/>
        </w:rPr>
        <w:t>.</w:t>
      </w:r>
    </w:p>
    <w:p w14:paraId="4ECF6362" w14:textId="77777777" w:rsidR="003C61D3" w:rsidRPr="003C61D3" w:rsidRDefault="003C61D3" w:rsidP="005F08AC">
      <w:pPr>
        <w:rPr>
          <w:rFonts w:eastAsia="Calibri" w:cstheme="minorHAnsi"/>
          <w:bCs/>
          <w:sz w:val="6"/>
          <w:szCs w:val="6"/>
        </w:rPr>
      </w:pPr>
    </w:p>
    <w:p w14:paraId="7FA6CE60" w14:textId="77777777" w:rsidR="00753563" w:rsidRPr="003B10E1" w:rsidRDefault="00753563" w:rsidP="00753563">
      <w:pPr>
        <w:rPr>
          <w:rFonts w:cstheme="minorHAnsi"/>
          <w:b/>
          <w:sz w:val="20"/>
          <w:szCs w:val="20"/>
        </w:rPr>
      </w:pPr>
      <w:r w:rsidRPr="003B10E1">
        <w:rPr>
          <w:rFonts w:cstheme="minorHAnsi"/>
          <w:b/>
          <w:sz w:val="20"/>
          <w:szCs w:val="20"/>
        </w:rPr>
        <w:t>2.</w:t>
      </w:r>
      <w:r>
        <w:rPr>
          <w:rFonts w:cstheme="minorHAnsi"/>
          <w:b/>
          <w:sz w:val="20"/>
          <w:szCs w:val="20"/>
        </w:rPr>
        <w:t>5</w:t>
      </w:r>
      <w:r w:rsidRPr="003B10E1">
        <w:rPr>
          <w:rFonts w:cstheme="minorHAnsi"/>
          <w:b/>
          <w:sz w:val="20"/>
          <w:szCs w:val="20"/>
        </w:rPr>
        <w:t>. Rok trajanja ugovora</w:t>
      </w:r>
    </w:p>
    <w:p w14:paraId="00CAD054" w14:textId="1AE2C859" w:rsidR="00753563" w:rsidRPr="009E7257" w:rsidRDefault="005C3750" w:rsidP="005F08AC">
      <w:pPr>
        <w:rPr>
          <w:rFonts w:cstheme="minorHAnsi"/>
          <w:bCs/>
          <w:sz w:val="20"/>
          <w:szCs w:val="20"/>
        </w:rPr>
      </w:pPr>
      <w:r w:rsidRPr="005C3750">
        <w:rPr>
          <w:rFonts w:cstheme="minorHAnsi"/>
          <w:bCs/>
          <w:sz w:val="20"/>
          <w:szCs w:val="20"/>
        </w:rPr>
        <w:t>Rok trajanja ugovora 1</w:t>
      </w:r>
      <w:r w:rsidR="00415E8E">
        <w:rPr>
          <w:rFonts w:cstheme="minorHAnsi"/>
          <w:bCs/>
          <w:sz w:val="20"/>
          <w:szCs w:val="20"/>
        </w:rPr>
        <w:t>0</w:t>
      </w:r>
      <w:r w:rsidR="00D93D37" w:rsidRPr="005C3750">
        <w:rPr>
          <w:rFonts w:cstheme="minorHAnsi"/>
          <w:bCs/>
          <w:sz w:val="20"/>
          <w:szCs w:val="20"/>
        </w:rPr>
        <w:t xml:space="preserve"> </w:t>
      </w:r>
      <w:r w:rsidRPr="005C3750">
        <w:rPr>
          <w:rFonts w:cstheme="minorHAnsi"/>
          <w:bCs/>
          <w:sz w:val="20"/>
          <w:szCs w:val="20"/>
        </w:rPr>
        <w:t xml:space="preserve">kalendarskih </w:t>
      </w:r>
      <w:r w:rsidR="00D93D37" w:rsidRPr="005C3750">
        <w:rPr>
          <w:rFonts w:cstheme="minorHAnsi"/>
          <w:bCs/>
          <w:sz w:val="20"/>
          <w:szCs w:val="20"/>
        </w:rPr>
        <w:t xml:space="preserve">dana </w:t>
      </w:r>
      <w:r w:rsidRPr="005C3750">
        <w:rPr>
          <w:rFonts w:cstheme="minorHAnsi"/>
          <w:bCs/>
          <w:sz w:val="20"/>
          <w:szCs w:val="20"/>
        </w:rPr>
        <w:t>od obostranog potpisa ugovora.</w:t>
      </w:r>
    </w:p>
    <w:p w14:paraId="6B3AE71E" w14:textId="77777777" w:rsidR="00134104" w:rsidRDefault="00134104" w:rsidP="00C4745F">
      <w:pPr>
        <w:rPr>
          <w:rFonts w:cstheme="minorHAnsi"/>
          <w:sz w:val="20"/>
          <w:szCs w:val="20"/>
        </w:rPr>
      </w:pPr>
    </w:p>
    <w:p w14:paraId="5115CC85" w14:textId="77777777" w:rsidR="00A56DF0" w:rsidRPr="009E7257" w:rsidRDefault="00A56DF0" w:rsidP="00C4745F">
      <w:pPr>
        <w:rPr>
          <w:rFonts w:cstheme="minorHAnsi"/>
          <w:sz w:val="20"/>
          <w:szCs w:val="20"/>
        </w:rPr>
      </w:pPr>
    </w:p>
    <w:p w14:paraId="49272392" w14:textId="77777777" w:rsidR="00CE2A61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9E7257">
        <w:rPr>
          <w:rFonts w:cstheme="minorHAnsi"/>
          <w:sz w:val="20"/>
          <w:szCs w:val="20"/>
        </w:rPr>
        <w:t xml:space="preserve">              </w:t>
      </w:r>
    </w:p>
    <w:p w14:paraId="1F2A4D02" w14:textId="77777777" w:rsidR="002206C3" w:rsidRPr="00143381" w:rsidRDefault="002206C3" w:rsidP="002206C3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1.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143381">
        <w:rPr>
          <w:rFonts w:ascii="Calibri" w:hAnsi="Calibri" w:cs="Calibri"/>
          <w:color w:val="000000"/>
          <w:sz w:val="20"/>
          <w:szCs w:val="20"/>
        </w:rPr>
        <w:t>nastana</w:t>
      </w:r>
      <w:proofErr w:type="spellEnd"/>
      <w:r w:rsidRPr="0014338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4D8F9CE" w14:textId="77777777" w:rsidR="002206C3" w:rsidRPr="00143381" w:rsidRDefault="002206C3" w:rsidP="002206C3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143381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koji se vodi u državi članici njegova poslovnog </w:t>
      </w:r>
      <w:proofErr w:type="spellStart"/>
      <w:r w:rsidRPr="00143381">
        <w:rPr>
          <w:rStyle w:val="defaultparagraphfont-000004"/>
          <w:rFonts w:ascii="Calibri" w:hAnsi="Calibri" w:cs="Calibri"/>
          <w:sz w:val="20"/>
          <w:szCs w:val="20"/>
        </w:rPr>
        <w:t>nastana</w:t>
      </w:r>
      <w:proofErr w:type="spellEnd"/>
      <w:r w:rsidRPr="00143381">
        <w:rPr>
          <w:rStyle w:val="defaultparagraphfont-000004"/>
          <w:rFonts w:ascii="Calibri" w:hAnsi="Calibri" w:cs="Calibri"/>
          <w:sz w:val="20"/>
          <w:szCs w:val="20"/>
        </w:rPr>
        <w:t>.</w:t>
      </w:r>
    </w:p>
    <w:p w14:paraId="02F41088" w14:textId="77777777" w:rsidR="002206C3" w:rsidRPr="000A47A6" w:rsidRDefault="002206C3" w:rsidP="002206C3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682AE9D3" w14:textId="77777777" w:rsidR="002206C3" w:rsidRPr="000A47A6" w:rsidRDefault="002206C3" w:rsidP="002206C3">
      <w:pPr>
        <w:ind w:left="708"/>
        <w:jc w:val="both"/>
        <w:rPr>
          <w:rFonts w:cstheme="minorHAnsi"/>
          <w:i/>
          <w:iCs/>
          <w:sz w:val="6"/>
          <w:szCs w:val="6"/>
        </w:rPr>
      </w:pPr>
    </w:p>
    <w:p w14:paraId="51593B3D" w14:textId="77777777" w:rsidR="002206C3" w:rsidRDefault="002206C3" w:rsidP="002206C3">
      <w:pPr>
        <w:ind w:left="708"/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6742801B" w14:textId="77777777" w:rsidR="002206C3" w:rsidRPr="000A47A6" w:rsidRDefault="002206C3" w:rsidP="002206C3">
      <w:pPr>
        <w:ind w:left="708"/>
        <w:jc w:val="both"/>
        <w:rPr>
          <w:rFonts w:cstheme="minorHAnsi"/>
          <w:i/>
          <w:iCs/>
          <w:sz w:val="8"/>
          <w:szCs w:val="8"/>
        </w:rPr>
      </w:pPr>
    </w:p>
    <w:p w14:paraId="7D3969B1" w14:textId="77777777" w:rsidR="002206C3" w:rsidRPr="00143381" w:rsidRDefault="002206C3" w:rsidP="002206C3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2. 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143381">
        <w:rPr>
          <w:rFonts w:ascii="Calibri" w:hAnsi="Calibri" w:cs="Calibri"/>
          <w:b/>
          <w:sz w:val="20"/>
          <w:szCs w:val="20"/>
        </w:rPr>
        <w:t>Potvrdu porezne uprave o stanju duga</w:t>
      </w:r>
      <w:r w:rsidRPr="00143381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1E989BFF" w14:textId="77777777" w:rsidR="002206C3" w:rsidRDefault="002206C3" w:rsidP="002206C3">
      <w:pPr>
        <w:ind w:firstLine="708"/>
        <w:jc w:val="both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52A5344A" w14:textId="77777777" w:rsidR="000A1CCF" w:rsidRDefault="000A1CCF" w:rsidP="00E75147">
      <w:pPr>
        <w:jc w:val="both"/>
        <w:rPr>
          <w:rFonts w:cstheme="minorHAnsi"/>
          <w:sz w:val="20"/>
          <w:szCs w:val="20"/>
        </w:rPr>
      </w:pPr>
    </w:p>
    <w:p w14:paraId="2AEF0F12" w14:textId="77777777" w:rsidR="002206C3" w:rsidRPr="009E7257" w:rsidRDefault="002206C3" w:rsidP="00E75147">
      <w:pPr>
        <w:jc w:val="both"/>
        <w:rPr>
          <w:rFonts w:cstheme="minorHAnsi"/>
          <w:sz w:val="20"/>
          <w:szCs w:val="20"/>
        </w:rPr>
      </w:pPr>
    </w:p>
    <w:p w14:paraId="26D3E5BB" w14:textId="77777777" w:rsidR="00CE2A61" w:rsidRPr="009E725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 PODACI O PONUDI </w:t>
      </w:r>
    </w:p>
    <w:p w14:paraId="2A211186" w14:textId="77777777" w:rsidR="00D9551F" w:rsidRPr="009E725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51AA0C4F" w14:textId="77777777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3A7093F" w14:textId="2B50D24D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a)  Ponudbeni list </w:t>
      </w:r>
    </w:p>
    <w:p w14:paraId="3A1A617F" w14:textId="67A285B5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b)  Troškovnik</w:t>
      </w:r>
      <w:r w:rsidR="007D0D25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 xml:space="preserve"> </w:t>
      </w:r>
    </w:p>
    <w:p w14:paraId="211B140A" w14:textId="77777777" w:rsidR="00CE2A61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</w:t>
      </w:r>
      <w:r w:rsidR="00CE2A61" w:rsidRPr="009E7257">
        <w:rPr>
          <w:rFonts w:cstheme="minorHAnsi"/>
          <w:sz w:val="20"/>
          <w:szCs w:val="20"/>
        </w:rPr>
        <w:t xml:space="preserve">c)  </w:t>
      </w:r>
      <w:r w:rsidR="001D510D" w:rsidRPr="009E7257">
        <w:rPr>
          <w:rFonts w:cstheme="minorHAnsi"/>
          <w:sz w:val="20"/>
          <w:szCs w:val="20"/>
        </w:rPr>
        <w:t>Dokazi</w:t>
      </w:r>
    </w:p>
    <w:p w14:paraId="26DC8160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745C0D20" w14:textId="73C79411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D555BF">
        <w:rPr>
          <w:rFonts w:cstheme="minorHAnsi"/>
          <w:sz w:val="20"/>
          <w:szCs w:val="20"/>
        </w:rPr>
        <w:t>eurima</w:t>
      </w:r>
      <w:r w:rsidRPr="009E7257">
        <w:rPr>
          <w:rFonts w:cstheme="minorHAnsi"/>
          <w:sz w:val="20"/>
          <w:szCs w:val="20"/>
        </w:rPr>
        <w:t>.</w:t>
      </w:r>
    </w:p>
    <w:p w14:paraId="0A7068E2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15745B14" w14:textId="77777777" w:rsidR="00D9551F" w:rsidRPr="009E7257" w:rsidRDefault="00D9551F" w:rsidP="00D9551F">
      <w:pPr>
        <w:jc w:val="both"/>
        <w:rPr>
          <w:rFonts w:cstheme="minorHAnsi"/>
          <w:sz w:val="20"/>
          <w:szCs w:val="20"/>
        </w:rPr>
      </w:pPr>
    </w:p>
    <w:p w14:paraId="2BD6D1DA" w14:textId="77777777" w:rsidR="00D9551F" w:rsidRPr="009E7257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lastRenderedPageBreak/>
        <w:t>4.2. Način dostave ponuda i/ili izmjena/d</w:t>
      </w:r>
      <w:r w:rsidR="00D9551F" w:rsidRPr="009E7257">
        <w:rPr>
          <w:rFonts w:cstheme="minorHAnsi"/>
          <w:b/>
          <w:sz w:val="20"/>
          <w:szCs w:val="20"/>
        </w:rPr>
        <w:t>opuna ponuda</w:t>
      </w:r>
      <w:r w:rsidRPr="009E7257">
        <w:rPr>
          <w:rFonts w:cstheme="minorHAnsi"/>
          <w:b/>
          <w:sz w:val="20"/>
          <w:szCs w:val="20"/>
        </w:rPr>
        <w:t xml:space="preserve"> </w:t>
      </w:r>
    </w:p>
    <w:p w14:paraId="219451D4" w14:textId="77777777" w:rsidR="002206C3" w:rsidRPr="003B10E1" w:rsidRDefault="002206C3" w:rsidP="002206C3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3B10E1">
        <w:rPr>
          <w:rFonts w:cstheme="minorHAnsi"/>
          <w:sz w:val="20"/>
          <w:szCs w:val="20"/>
        </w:rPr>
        <w:t xml:space="preserve">onuda se dostavlja u zatvorenoj omotnici s nazivom i adresom naručitelja, nazivom i adresom ponuditelja,  evidencijskim brojem nabave, nazivom predmeta nabave,  naznakom "ne otvaraj". </w:t>
      </w:r>
    </w:p>
    <w:p w14:paraId="4A70CD26" w14:textId="77777777" w:rsidR="00FE2C90" w:rsidRPr="009E7257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Ponuda u zatvorenoj omotnici se dostavlja: </w:t>
      </w:r>
    </w:p>
    <w:p w14:paraId="647B0AC9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a) na adresu naručitelja:</w:t>
      </w:r>
      <w:r w:rsidR="00137840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>Komunalac d.o.o. Bjelovar Ferde Livadića 14a, 43 000 Bjelovar</w:t>
      </w:r>
    </w:p>
    <w:p w14:paraId="5F59B502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0F81EE76" w14:textId="77777777" w:rsidR="00BB3889" w:rsidRPr="009E7257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Ponuda za predmet nabave:</w:t>
      </w:r>
    </w:p>
    <w:p w14:paraId="06A5EB74" w14:textId="342D5321" w:rsidR="0033199A" w:rsidRPr="009E7257" w:rsidRDefault="00415E8E" w:rsidP="00BB3889">
      <w:pPr>
        <w:jc w:val="center"/>
        <w:rPr>
          <w:rFonts w:cstheme="minorHAnsi"/>
          <w:b/>
          <w:bCs/>
          <w:sz w:val="20"/>
          <w:szCs w:val="20"/>
        </w:rPr>
      </w:pPr>
      <w:r w:rsidRPr="00415E8E">
        <w:rPr>
          <w:rFonts w:cstheme="minorHAnsi"/>
          <w:b/>
          <w:sz w:val="20"/>
          <w:szCs w:val="20"/>
        </w:rPr>
        <w:t>Popravak vozila BJ-586-FP</w:t>
      </w:r>
      <w:r w:rsidR="00A56DF0">
        <w:rPr>
          <w:rFonts w:cstheme="minorHAnsi"/>
          <w:b/>
          <w:sz w:val="20"/>
          <w:szCs w:val="20"/>
        </w:rPr>
        <w:t xml:space="preserve"> – ponovljeni postupak</w:t>
      </w:r>
    </w:p>
    <w:p w14:paraId="3E688660" w14:textId="750AFA50" w:rsidR="002206C3" w:rsidRDefault="00FE2C90" w:rsidP="002206C3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BN-</w:t>
      </w:r>
      <w:r w:rsidR="00A56DF0">
        <w:rPr>
          <w:rFonts w:cstheme="minorHAnsi"/>
          <w:b/>
          <w:sz w:val="20"/>
          <w:szCs w:val="20"/>
        </w:rPr>
        <w:t>51</w:t>
      </w:r>
      <w:r w:rsidR="0033199A" w:rsidRPr="009E7257">
        <w:rPr>
          <w:rFonts w:cstheme="minorHAnsi"/>
          <w:b/>
          <w:sz w:val="20"/>
          <w:szCs w:val="20"/>
        </w:rPr>
        <w:t>-202</w:t>
      </w:r>
      <w:r w:rsidR="002206C3">
        <w:rPr>
          <w:rFonts w:cstheme="minorHAnsi"/>
          <w:b/>
          <w:sz w:val="20"/>
          <w:szCs w:val="20"/>
        </w:rPr>
        <w:t>4</w:t>
      </w:r>
      <w:r w:rsidRPr="009E7257">
        <w:rPr>
          <w:rFonts w:cstheme="minorHAnsi"/>
          <w:b/>
          <w:sz w:val="20"/>
          <w:szCs w:val="20"/>
        </w:rPr>
        <w:t>/K</w:t>
      </w:r>
    </w:p>
    <w:p w14:paraId="264678AA" w14:textId="385F6312" w:rsidR="00FE2C90" w:rsidRPr="009E7257" w:rsidRDefault="00FE2C90" w:rsidP="002206C3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"NE OTVARAJ"</w:t>
      </w:r>
    </w:p>
    <w:p w14:paraId="788FDC15" w14:textId="77777777" w:rsidR="00FE2C90" w:rsidRPr="009E725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1FB1906" w14:textId="1717D3C8" w:rsidR="00096F81" w:rsidRPr="009E725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da se ponuda i/ili izmjena/dopuna zagubi, krivo ili prerano otvori te ne evidentira na otvaranju ponuda. Omotnice se moraju dostaviti na navedeni naslov Komunalac d.o.o. 43000 Bjelovar, Ferde Livadića </w:t>
      </w:r>
      <w:r w:rsidRPr="00BB0264">
        <w:rPr>
          <w:rFonts w:cstheme="minorHAnsi"/>
          <w:sz w:val="20"/>
          <w:szCs w:val="20"/>
        </w:rPr>
        <w:t xml:space="preserve">14a, do </w:t>
      </w:r>
      <w:r w:rsidR="00A56DF0" w:rsidRPr="006B3F2D">
        <w:rPr>
          <w:rFonts w:cstheme="minorHAnsi"/>
          <w:b/>
          <w:sz w:val="20"/>
          <w:szCs w:val="20"/>
        </w:rPr>
        <w:t>15</w:t>
      </w:r>
      <w:r w:rsidR="0090636A" w:rsidRPr="006B3F2D">
        <w:rPr>
          <w:rFonts w:cstheme="minorHAnsi"/>
          <w:b/>
          <w:sz w:val="20"/>
          <w:szCs w:val="20"/>
        </w:rPr>
        <w:t>.</w:t>
      </w:r>
      <w:r w:rsidR="00A56DF0" w:rsidRPr="006B3F2D">
        <w:rPr>
          <w:rFonts w:cstheme="minorHAnsi"/>
          <w:b/>
          <w:sz w:val="20"/>
          <w:szCs w:val="20"/>
        </w:rPr>
        <w:t>05</w:t>
      </w:r>
      <w:r w:rsidR="0090636A" w:rsidRPr="006B3F2D">
        <w:rPr>
          <w:rFonts w:cstheme="minorHAnsi"/>
          <w:b/>
          <w:sz w:val="20"/>
          <w:szCs w:val="20"/>
        </w:rPr>
        <w:t>.202</w:t>
      </w:r>
      <w:r w:rsidR="005C3750" w:rsidRPr="006B3F2D">
        <w:rPr>
          <w:rFonts w:cstheme="minorHAnsi"/>
          <w:b/>
          <w:sz w:val="20"/>
          <w:szCs w:val="20"/>
        </w:rPr>
        <w:t>4</w:t>
      </w:r>
      <w:r w:rsidR="0090636A" w:rsidRPr="006B3F2D">
        <w:rPr>
          <w:rFonts w:cstheme="minorHAnsi"/>
          <w:b/>
          <w:sz w:val="20"/>
          <w:szCs w:val="20"/>
        </w:rPr>
        <w:t>.</w:t>
      </w:r>
      <w:r w:rsidRPr="006B3F2D">
        <w:rPr>
          <w:rFonts w:cstheme="minorHAnsi"/>
          <w:sz w:val="20"/>
          <w:szCs w:val="20"/>
        </w:rPr>
        <w:t xml:space="preserve"> godine do 1</w:t>
      </w:r>
      <w:r w:rsidR="002206C3" w:rsidRPr="006B3F2D">
        <w:rPr>
          <w:rFonts w:cstheme="minorHAnsi"/>
          <w:sz w:val="20"/>
          <w:szCs w:val="20"/>
        </w:rPr>
        <w:t>0</w:t>
      </w:r>
      <w:r w:rsidR="00BB33BF" w:rsidRPr="006B3F2D">
        <w:rPr>
          <w:rFonts w:cstheme="minorHAnsi"/>
          <w:sz w:val="20"/>
          <w:szCs w:val="20"/>
        </w:rPr>
        <w:t>:</w:t>
      </w:r>
      <w:r w:rsidRPr="006B3F2D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9E7257">
        <w:rPr>
          <w:rFonts w:cstheme="minorHAnsi"/>
          <w:sz w:val="20"/>
          <w:szCs w:val="20"/>
        </w:rPr>
        <w:t xml:space="preserve"> roka za dostavu ponude ponuditelj može dodatnom, pravovaljano potpisanom izjavom izmijeniti 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>odnosno  nepotpune (nekompletne) ponude koje nemaj</w:t>
      </w:r>
      <w:r w:rsidR="00780C03" w:rsidRPr="009E7257">
        <w:rPr>
          <w:rFonts w:cstheme="minorHAnsi"/>
          <w:sz w:val="20"/>
          <w:szCs w:val="20"/>
        </w:rPr>
        <w:t>u sve elemente tražene u Pozivu</w:t>
      </w:r>
      <w:r w:rsidRPr="009E7257">
        <w:rPr>
          <w:rFonts w:cstheme="minorHAnsi"/>
          <w:sz w:val="20"/>
          <w:szCs w:val="20"/>
        </w:rPr>
        <w:t xml:space="preserve"> za dostavu ponuda bit će isključene.  </w:t>
      </w:r>
    </w:p>
    <w:p w14:paraId="58FBDDB6" w14:textId="77777777" w:rsidR="005F08AC" w:rsidRPr="00BF2AA3" w:rsidRDefault="005F08AC" w:rsidP="00FE2C90">
      <w:pPr>
        <w:rPr>
          <w:rFonts w:cstheme="minorHAnsi"/>
          <w:b/>
          <w:sz w:val="10"/>
          <w:szCs w:val="10"/>
        </w:rPr>
      </w:pPr>
    </w:p>
    <w:p w14:paraId="5175637C" w14:textId="77777777" w:rsidR="007875D1" w:rsidRPr="009E7257" w:rsidRDefault="00FE2C90" w:rsidP="00FE2C90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4B7734AF" w14:textId="6113DF61" w:rsidR="002206C3" w:rsidRDefault="00FE2C90" w:rsidP="00FE2C90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isu dopuštene alternativne ponude.</w:t>
      </w:r>
    </w:p>
    <w:p w14:paraId="4E9AC944" w14:textId="77777777" w:rsidR="00BF2AA3" w:rsidRPr="00BF2AA3" w:rsidRDefault="00BF2AA3" w:rsidP="00FE2C90">
      <w:pPr>
        <w:rPr>
          <w:rFonts w:cstheme="minorHAnsi"/>
          <w:sz w:val="10"/>
          <w:szCs w:val="10"/>
        </w:rPr>
      </w:pPr>
    </w:p>
    <w:p w14:paraId="34A3D196" w14:textId="77777777" w:rsidR="007875D1" w:rsidRPr="009E7257" w:rsidRDefault="007875D1" w:rsidP="00FE2C90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4. Cijena ponude   </w:t>
      </w:r>
    </w:p>
    <w:p w14:paraId="0BAC27C9" w14:textId="5093A139" w:rsidR="007875D1" w:rsidRPr="009E725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onuditelj dostavlja ponudu s cijenom, u</w:t>
      </w:r>
      <w:r w:rsidR="00D555BF">
        <w:rPr>
          <w:rFonts w:cstheme="minorHAnsi"/>
          <w:sz w:val="20"/>
          <w:szCs w:val="20"/>
        </w:rPr>
        <w:t xml:space="preserve"> eurima</w:t>
      </w:r>
      <w:r w:rsidRPr="009E7257">
        <w:rPr>
          <w:rFonts w:cstheme="minorHAnsi"/>
          <w:sz w:val="20"/>
          <w:szCs w:val="20"/>
        </w:rPr>
        <w:t>.</w:t>
      </w:r>
    </w:p>
    <w:p w14:paraId="667EF7A6" w14:textId="60107DC7" w:rsidR="007875D1" w:rsidRPr="009E725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Cijena ponude piše se brojkama. Cijena ponude izražava se za cjelokupni predmet nabave. U cijenu p</w:t>
      </w:r>
      <w:r w:rsidR="00F26E1D" w:rsidRPr="009E7257">
        <w:rPr>
          <w:rFonts w:cstheme="minorHAnsi"/>
          <w:sz w:val="20"/>
          <w:szCs w:val="20"/>
        </w:rPr>
        <w:t>onude su uračunati svi troškovi</w:t>
      </w:r>
      <w:r w:rsidRPr="009E7257">
        <w:rPr>
          <w:rFonts w:cstheme="minorHAnsi"/>
          <w:sz w:val="20"/>
          <w:szCs w:val="20"/>
        </w:rPr>
        <w:t xml:space="preserve"> i popusti, bez poreza na dodan</w:t>
      </w:r>
      <w:r w:rsidR="00F26E1D" w:rsidRPr="009E7257">
        <w:rPr>
          <w:rFonts w:cstheme="minorHAnsi"/>
          <w:sz w:val="20"/>
          <w:szCs w:val="20"/>
        </w:rPr>
        <w:t xml:space="preserve">u vrijednost, koji se iskazuje </w:t>
      </w:r>
      <w:r w:rsidRPr="009E7257">
        <w:rPr>
          <w:rFonts w:cstheme="minorHAnsi"/>
          <w:sz w:val="20"/>
          <w:szCs w:val="20"/>
        </w:rPr>
        <w:t xml:space="preserve">zasebno iza cijene ponude.       </w:t>
      </w:r>
    </w:p>
    <w:p w14:paraId="2FEF8CE6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13FD151F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6F1FF743" w14:textId="77777777" w:rsidR="007875D1" w:rsidRPr="009E725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385DBD9A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7F3F84F3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6. Jezik ponude         </w:t>
      </w:r>
    </w:p>
    <w:p w14:paraId="42DC4D79" w14:textId="77777777" w:rsidR="00096F81" w:rsidRPr="009E725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1894E3B7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22F0A545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7. Rok valjanosti ponude         </w:t>
      </w:r>
    </w:p>
    <w:p w14:paraId="02721C1F" w14:textId="05249892" w:rsidR="00DE4809" w:rsidRPr="003C61D3" w:rsidRDefault="007875D1" w:rsidP="003C61D3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Rok valjanosti ponude je </w:t>
      </w:r>
      <w:r w:rsidR="00BC2782" w:rsidRPr="009E7257">
        <w:rPr>
          <w:rFonts w:cstheme="minorHAnsi"/>
          <w:sz w:val="20"/>
          <w:szCs w:val="20"/>
        </w:rPr>
        <w:t>3</w:t>
      </w:r>
      <w:r w:rsidRPr="009E7257">
        <w:rPr>
          <w:rFonts w:cstheme="minorHAnsi"/>
          <w:sz w:val="20"/>
          <w:szCs w:val="20"/>
        </w:rPr>
        <w:t>0 (</w:t>
      </w:r>
      <w:r w:rsidR="00BC2782" w:rsidRPr="009E7257">
        <w:rPr>
          <w:rFonts w:cstheme="minorHAnsi"/>
          <w:sz w:val="20"/>
          <w:szCs w:val="20"/>
        </w:rPr>
        <w:t>trideset</w:t>
      </w:r>
      <w:r w:rsidRPr="009E7257">
        <w:rPr>
          <w:rFonts w:cstheme="minorHAnsi"/>
          <w:sz w:val="20"/>
          <w:szCs w:val="20"/>
        </w:rPr>
        <w:t>) dana od krajnjeg roka za dostavu ponuda.</w:t>
      </w:r>
    </w:p>
    <w:p w14:paraId="3A34DFE4" w14:textId="77777777" w:rsidR="005F08AC" w:rsidRPr="009E7257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14632C80" w14:textId="796B72D9" w:rsidR="00DB5D9D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 OSTALE ODREDBE </w:t>
      </w:r>
    </w:p>
    <w:p w14:paraId="3BAEEF5C" w14:textId="77777777" w:rsidR="007875D1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1. Datum, vrijeme i mjesto dostave ponuda i otvaranja ponuda </w:t>
      </w:r>
    </w:p>
    <w:p w14:paraId="58062062" w14:textId="62E99DE0" w:rsidR="00DE4809" w:rsidRDefault="00DE4809" w:rsidP="00DE480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e se moraju dostaviti na navedeni naslov: Komunalac d.o.o., Ferde Livadića 14a, 43000 Bjelovar, do </w:t>
      </w:r>
      <w:r w:rsidR="00A56DF0" w:rsidRPr="006B3F2D">
        <w:rPr>
          <w:rFonts w:ascii="Calibri" w:hAnsi="Calibri" w:cs="Calibri"/>
          <w:b/>
          <w:bCs/>
          <w:sz w:val="20"/>
          <w:szCs w:val="20"/>
        </w:rPr>
        <w:t>15</w:t>
      </w:r>
      <w:r w:rsidR="005C3750" w:rsidRPr="006B3F2D">
        <w:rPr>
          <w:rFonts w:ascii="Calibri" w:hAnsi="Calibri" w:cs="Calibri"/>
          <w:b/>
          <w:bCs/>
          <w:sz w:val="20"/>
          <w:szCs w:val="20"/>
        </w:rPr>
        <w:t>.0</w:t>
      </w:r>
      <w:r w:rsidR="00A56DF0" w:rsidRPr="006B3F2D">
        <w:rPr>
          <w:rFonts w:ascii="Calibri" w:hAnsi="Calibri" w:cs="Calibri"/>
          <w:b/>
          <w:bCs/>
          <w:sz w:val="20"/>
          <w:szCs w:val="20"/>
        </w:rPr>
        <w:t>5</w:t>
      </w:r>
      <w:r w:rsidR="005C3750" w:rsidRPr="006B3F2D">
        <w:rPr>
          <w:rFonts w:ascii="Calibri" w:hAnsi="Calibri" w:cs="Calibri"/>
          <w:b/>
          <w:bCs/>
          <w:sz w:val="20"/>
          <w:szCs w:val="20"/>
        </w:rPr>
        <w:t>.2024. godine do 10:00 sati</w:t>
      </w:r>
      <w:r w:rsidR="005C3750" w:rsidRPr="006B3F2D">
        <w:rPr>
          <w:rFonts w:ascii="Calibri" w:hAnsi="Calibri" w:cs="Calibri"/>
          <w:sz w:val="20"/>
          <w:szCs w:val="20"/>
        </w:rPr>
        <w:t xml:space="preserve"> sa naznakom </w:t>
      </w:r>
      <w:r w:rsidR="00BF2AA3" w:rsidRPr="006B3F2D">
        <w:rPr>
          <w:rFonts w:ascii="Calibri" w:hAnsi="Calibri" w:cs="Calibri"/>
          <w:b/>
          <w:bCs/>
          <w:sz w:val="20"/>
          <w:szCs w:val="20"/>
        </w:rPr>
        <w:t>Popravak vozila BJ-586-FP</w:t>
      </w:r>
      <w:r w:rsidR="00A56DF0" w:rsidRPr="006B3F2D">
        <w:rPr>
          <w:rFonts w:ascii="Calibri" w:hAnsi="Calibri" w:cs="Calibri"/>
          <w:b/>
          <w:bCs/>
          <w:sz w:val="20"/>
          <w:szCs w:val="20"/>
        </w:rPr>
        <w:t xml:space="preserve"> – ponovljeni postupak</w:t>
      </w:r>
      <w:r w:rsidR="00BF2AA3" w:rsidRPr="006B3F2D">
        <w:rPr>
          <w:rFonts w:ascii="Calibri" w:hAnsi="Calibri" w:cs="Calibri"/>
          <w:b/>
          <w:bCs/>
          <w:sz w:val="20"/>
          <w:szCs w:val="20"/>
        </w:rPr>
        <w:t>,</w:t>
      </w:r>
      <w:r w:rsidR="005C3750" w:rsidRPr="006B3F2D">
        <w:rPr>
          <w:rFonts w:ascii="Calibri" w:hAnsi="Calibri" w:cs="Calibri"/>
          <w:sz w:val="20"/>
          <w:szCs w:val="20"/>
        </w:rPr>
        <w:t xml:space="preserve"> </w:t>
      </w:r>
      <w:r w:rsidR="00D555BF" w:rsidRPr="006B3F2D">
        <w:rPr>
          <w:rFonts w:ascii="Calibri" w:hAnsi="Calibri" w:cs="Calibri"/>
          <w:sz w:val="20"/>
          <w:szCs w:val="20"/>
        </w:rPr>
        <w:t xml:space="preserve">evidencijski broj: </w:t>
      </w:r>
      <w:r w:rsidR="005C3750" w:rsidRPr="006B3F2D">
        <w:rPr>
          <w:rFonts w:ascii="Calibri" w:hAnsi="Calibri" w:cs="Calibri"/>
          <w:sz w:val="20"/>
          <w:szCs w:val="20"/>
        </w:rPr>
        <w:t>BN-</w:t>
      </w:r>
      <w:r w:rsidR="00A56DF0" w:rsidRPr="006B3F2D">
        <w:rPr>
          <w:rFonts w:ascii="Calibri" w:hAnsi="Calibri" w:cs="Calibri"/>
          <w:sz w:val="20"/>
          <w:szCs w:val="20"/>
        </w:rPr>
        <w:t>51</w:t>
      </w:r>
      <w:r w:rsidR="005C3750" w:rsidRPr="006B3F2D">
        <w:rPr>
          <w:rFonts w:ascii="Calibri" w:hAnsi="Calibri" w:cs="Calibri"/>
          <w:sz w:val="20"/>
          <w:szCs w:val="20"/>
        </w:rPr>
        <w:t>-2024/K</w:t>
      </w:r>
    </w:p>
    <w:p w14:paraId="48399086" w14:textId="6CA462B4" w:rsidR="005F08AC" w:rsidRDefault="005C3750" w:rsidP="00B03B8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Otvaranje ponuda nije javno.   </w:t>
      </w:r>
    </w:p>
    <w:p w14:paraId="6F7DA4D0" w14:textId="77777777" w:rsidR="005C3750" w:rsidRPr="005C3750" w:rsidRDefault="005C3750" w:rsidP="00B03B83">
      <w:pPr>
        <w:spacing w:line="276" w:lineRule="auto"/>
        <w:jc w:val="both"/>
        <w:rPr>
          <w:rFonts w:ascii="Calibri" w:hAnsi="Calibri" w:cs="Calibri"/>
          <w:sz w:val="8"/>
          <w:szCs w:val="8"/>
        </w:rPr>
      </w:pPr>
    </w:p>
    <w:p w14:paraId="636A4B68" w14:textId="77777777" w:rsidR="00DA7849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2. Rok donošenja odluke o odabiru  </w:t>
      </w:r>
    </w:p>
    <w:p w14:paraId="7FDBAFBE" w14:textId="29AAC14B" w:rsidR="00DA7849" w:rsidRPr="009E7257" w:rsidRDefault="007875D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Rok za donošenje odluke o odabiru iznosi </w:t>
      </w:r>
      <w:r w:rsidR="005C3750">
        <w:rPr>
          <w:rFonts w:cstheme="minorHAnsi"/>
          <w:sz w:val="20"/>
          <w:szCs w:val="20"/>
        </w:rPr>
        <w:t>1</w:t>
      </w:r>
      <w:r w:rsidR="0090636A" w:rsidRPr="009E7257">
        <w:rPr>
          <w:rFonts w:cstheme="minorHAnsi"/>
          <w:sz w:val="20"/>
          <w:szCs w:val="20"/>
        </w:rPr>
        <w:t>0</w:t>
      </w:r>
      <w:r w:rsidRPr="009E7257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9F1F97F" w14:textId="77777777" w:rsidR="005F08AC" w:rsidRPr="009E7257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086C6F9F" w14:textId="4228A89D" w:rsidR="008B35BB" w:rsidRPr="005C3750" w:rsidRDefault="00B03B83" w:rsidP="008B35BB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3. Rok, način i uvjeti plaćanja </w:t>
      </w:r>
    </w:p>
    <w:p w14:paraId="7CB32B8D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Naručitelj će sva plaćanja izvršiti na IBAN izvršitelja u roku od 30 dana od dana zaprimanja valjanog računa koji sadrži sve zakonom propisane elemente.</w:t>
      </w:r>
    </w:p>
    <w:p w14:paraId="009AB903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</w:p>
    <w:p w14:paraId="4AB85413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Od 1. srpnja 2019. godine, sukladno članku 7. Zakona o elektroničkom izdavanju računa u javnoj nabavi, Naručitelj će plaćanje po ovom Ugovoru vršiti isključivo na temelju e-računa te je Izvršitelj obvezan od toga dana izdavati i slati elektroničke račune i prateće isprave sukladno europskoj normi.</w:t>
      </w:r>
    </w:p>
    <w:p w14:paraId="1C7E2849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Predujam je isključen, kao i traženje sredstava osiguranja plaćanja.</w:t>
      </w:r>
    </w:p>
    <w:p w14:paraId="16A9F634" w14:textId="77777777" w:rsidR="005F08AC" w:rsidRPr="009E7257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1156F58C" w14:textId="77777777" w:rsidR="00822805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DA7849" w:rsidRPr="009E7257">
        <w:rPr>
          <w:rFonts w:cstheme="minorHAnsi"/>
          <w:b/>
          <w:sz w:val="20"/>
          <w:szCs w:val="20"/>
        </w:rPr>
        <w:t xml:space="preserve">.4. Troškovi ponude </w:t>
      </w:r>
    </w:p>
    <w:p w14:paraId="5016A85E" w14:textId="77777777" w:rsidR="00B03B83" w:rsidRPr="009E7257" w:rsidRDefault="00DA7849" w:rsidP="00B03B83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će snositi sve troškove u vezi njegovog sudjelovanja u nadmetanju, a Naručitelj ni u kojem slučaju nije odgovoran ili dužan snositi troškove bez obzira </w:t>
      </w:r>
      <w:r w:rsidR="00E57BE8" w:rsidRPr="009E7257">
        <w:rPr>
          <w:rFonts w:cstheme="minorHAnsi"/>
          <w:sz w:val="20"/>
          <w:szCs w:val="20"/>
        </w:rPr>
        <w:t>na vođenje ili ishod nadmetanja.</w:t>
      </w:r>
    </w:p>
    <w:p w14:paraId="1045F3F2" w14:textId="77777777" w:rsidR="00433C5E" w:rsidRDefault="00433C5E" w:rsidP="00B03B83">
      <w:pPr>
        <w:rPr>
          <w:rFonts w:ascii="Times New Roman" w:hAnsi="Times New Roman" w:cs="Times New Roman"/>
          <w:sz w:val="24"/>
          <w:szCs w:val="24"/>
        </w:rPr>
      </w:pPr>
    </w:p>
    <w:p w14:paraId="0C38C026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9DC6F48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27EF2207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28E1506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FFE04D5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2A8F754E" w14:textId="77777777" w:rsidR="00A56DF0" w:rsidRDefault="00A56DF0" w:rsidP="00B03B83">
      <w:pPr>
        <w:rPr>
          <w:rFonts w:ascii="Times New Roman" w:hAnsi="Times New Roman" w:cs="Times New Roman"/>
          <w:sz w:val="24"/>
          <w:szCs w:val="24"/>
        </w:rPr>
      </w:pPr>
    </w:p>
    <w:p w14:paraId="2739F059" w14:textId="77777777" w:rsidR="00A56DF0" w:rsidRDefault="00A56DF0" w:rsidP="00B03B83">
      <w:pPr>
        <w:rPr>
          <w:rFonts w:ascii="Times New Roman" w:hAnsi="Times New Roman" w:cs="Times New Roman"/>
          <w:sz w:val="24"/>
          <w:szCs w:val="24"/>
        </w:rPr>
      </w:pPr>
    </w:p>
    <w:p w14:paraId="17E41281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488DE22C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5885A2B6" w14:textId="77777777" w:rsidR="00BB0264" w:rsidRPr="00BC597A" w:rsidRDefault="00BB0264" w:rsidP="00BB0264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9C01323" w14:textId="77777777" w:rsidR="00BB0264" w:rsidRDefault="00BB0264" w:rsidP="00BB0264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78AAD238" w14:textId="77777777" w:rsidR="00BB0264" w:rsidRDefault="00BB0264" w:rsidP="00BB0264">
      <w:pPr>
        <w:jc w:val="center"/>
        <w:rPr>
          <w:rFonts w:cs="Calibri"/>
          <w:b/>
          <w:sz w:val="20"/>
          <w:szCs w:val="20"/>
        </w:rPr>
      </w:pPr>
    </w:p>
    <w:p w14:paraId="4C4FAA80" w14:textId="762BD128" w:rsidR="00BB0264" w:rsidRDefault="00BB0264" w:rsidP="00BB0264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>Komunalac d.o.o. Bjelovar, Ferde Livadića 14 a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 OIB 27962400486 </w:t>
      </w:r>
    </w:p>
    <w:p w14:paraId="29D50D67" w14:textId="4984B0AB" w:rsidR="00665850" w:rsidRDefault="00BB0264" w:rsidP="00BB0264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665850" w:rsidRPr="00665850">
        <w:rPr>
          <w:rFonts w:ascii="Calibri" w:hAnsi="Calibri" w:cs="Calibri"/>
          <w:b/>
          <w:bCs/>
          <w:sz w:val="20"/>
          <w:szCs w:val="20"/>
        </w:rPr>
        <w:t>Popravak vozila BJ-586-FP</w:t>
      </w:r>
      <w:r w:rsidR="00A56DF0">
        <w:rPr>
          <w:rFonts w:ascii="Calibri" w:hAnsi="Calibri" w:cs="Calibri"/>
          <w:b/>
          <w:bCs/>
          <w:sz w:val="20"/>
          <w:szCs w:val="20"/>
        </w:rPr>
        <w:t xml:space="preserve"> – ponovljeni postupak</w:t>
      </w:r>
    </w:p>
    <w:p w14:paraId="47DE7E92" w14:textId="5A23C8A3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3DAA834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517B0545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77861708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6E2E8E7B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B1CF933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7190DE62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5DB05308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506E3671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2F2B736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30F714E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11E9BDA2" w14:textId="77777777" w:rsidR="00BB0264" w:rsidRPr="00E64397" w:rsidRDefault="00BB0264" w:rsidP="00BB0264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4F1CAFEA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</w:p>
    <w:p w14:paraId="1A95897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75C74B75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9A6AE4D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0A79C845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D04C220" w14:textId="77777777" w:rsidR="00BB0264" w:rsidRDefault="00BB0264" w:rsidP="00BB0264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3A983545" w14:textId="77777777" w:rsidR="00BB0264" w:rsidRDefault="00BB0264" w:rsidP="00BB0264">
      <w:pPr>
        <w:jc w:val="both"/>
        <w:rPr>
          <w:rFonts w:cs="Calibri"/>
          <w:sz w:val="16"/>
          <w:szCs w:val="16"/>
        </w:rPr>
      </w:pPr>
    </w:p>
    <w:p w14:paraId="7BE75EC6" w14:textId="77777777" w:rsidR="00BB0264" w:rsidRPr="00454F82" w:rsidRDefault="00BB0264" w:rsidP="00BB0264">
      <w:pPr>
        <w:jc w:val="both"/>
        <w:rPr>
          <w:rFonts w:cs="Calibri"/>
          <w:sz w:val="16"/>
          <w:szCs w:val="16"/>
        </w:rPr>
      </w:pPr>
    </w:p>
    <w:p w14:paraId="7C40646A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4D593A3B" w14:textId="77777777" w:rsidR="00BB0264" w:rsidRPr="00E64397" w:rsidRDefault="00BB0264" w:rsidP="00BB0264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731BCFDC" w14:textId="77777777" w:rsidR="00BB0264" w:rsidRPr="00E64397" w:rsidRDefault="00BB0264" w:rsidP="00BB026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D021061" w14:textId="77777777" w:rsidR="00BB0264" w:rsidRPr="00E64397" w:rsidRDefault="00BB0264" w:rsidP="00BB026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33B0A9E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131DC6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6A0E9F" w14:textId="77777777" w:rsidR="00BB0264" w:rsidRPr="00A56DF0" w:rsidRDefault="00BB0264" w:rsidP="00BB0264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5ABFAD7F" w14:textId="77777777" w:rsidR="00BB0264" w:rsidRPr="00143381" w:rsidRDefault="00BB0264" w:rsidP="00BB0264">
      <w:pPr>
        <w:rPr>
          <w:rFonts w:ascii="Calibri" w:hAnsi="Calibri" w:cs="Calibri"/>
          <w:sz w:val="20"/>
          <w:szCs w:val="20"/>
        </w:rPr>
      </w:pPr>
    </w:p>
    <w:p w14:paraId="6FBD9EE5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sectPr w:rsidR="00BB0264" w:rsidSect="004D5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21C"/>
    <w:multiLevelType w:val="hybridMultilevel"/>
    <w:tmpl w:val="4714237E"/>
    <w:lvl w:ilvl="0" w:tplc="1402EDC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084CA5"/>
    <w:multiLevelType w:val="hybridMultilevel"/>
    <w:tmpl w:val="299A44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D6745"/>
    <w:multiLevelType w:val="hybridMultilevel"/>
    <w:tmpl w:val="A98CCF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DDB748A"/>
    <w:multiLevelType w:val="hybridMultilevel"/>
    <w:tmpl w:val="6A1C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587291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52754187">
    <w:abstractNumId w:val="17"/>
  </w:num>
  <w:num w:numId="3" w16cid:durableId="404227100">
    <w:abstractNumId w:val="13"/>
  </w:num>
  <w:num w:numId="4" w16cid:durableId="1149327532">
    <w:abstractNumId w:val="11"/>
  </w:num>
  <w:num w:numId="5" w16cid:durableId="197737453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24675365">
    <w:abstractNumId w:val="8"/>
  </w:num>
  <w:num w:numId="7" w16cid:durableId="129717273">
    <w:abstractNumId w:val="12"/>
  </w:num>
  <w:num w:numId="8" w16cid:durableId="1940789390">
    <w:abstractNumId w:val="7"/>
  </w:num>
  <w:num w:numId="9" w16cid:durableId="1006246491">
    <w:abstractNumId w:val="19"/>
  </w:num>
  <w:num w:numId="10" w16cid:durableId="1671060946">
    <w:abstractNumId w:val="20"/>
  </w:num>
  <w:num w:numId="11" w16cid:durableId="2012680427">
    <w:abstractNumId w:val="22"/>
  </w:num>
  <w:num w:numId="12" w16cid:durableId="1430127679">
    <w:abstractNumId w:val="3"/>
  </w:num>
  <w:num w:numId="13" w16cid:durableId="909774813">
    <w:abstractNumId w:val="6"/>
  </w:num>
  <w:num w:numId="14" w16cid:durableId="1703171903">
    <w:abstractNumId w:val="14"/>
  </w:num>
  <w:num w:numId="15" w16cid:durableId="2016808469">
    <w:abstractNumId w:val="1"/>
  </w:num>
  <w:num w:numId="16" w16cid:durableId="1018508883">
    <w:abstractNumId w:val="21"/>
  </w:num>
  <w:num w:numId="17" w16cid:durableId="1431660650">
    <w:abstractNumId w:val="2"/>
  </w:num>
  <w:num w:numId="18" w16cid:durableId="449710792">
    <w:abstractNumId w:val="4"/>
  </w:num>
  <w:num w:numId="19" w16cid:durableId="803280225">
    <w:abstractNumId w:val="5"/>
  </w:num>
  <w:num w:numId="20" w16cid:durableId="802966615">
    <w:abstractNumId w:val="10"/>
  </w:num>
  <w:num w:numId="21" w16cid:durableId="33515506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198125252">
    <w:abstractNumId w:val="9"/>
  </w:num>
  <w:num w:numId="23" w16cid:durableId="390345032">
    <w:abstractNumId w:val="15"/>
  </w:num>
  <w:num w:numId="24" w16cid:durableId="1432819184">
    <w:abstractNumId w:val="16"/>
  </w:num>
  <w:num w:numId="25" w16cid:durableId="1412459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67BE9"/>
    <w:rsid w:val="00095682"/>
    <w:rsid w:val="00096F81"/>
    <w:rsid w:val="000A1CCF"/>
    <w:rsid w:val="000B4883"/>
    <w:rsid w:val="000D0982"/>
    <w:rsid w:val="00103E52"/>
    <w:rsid w:val="001313AD"/>
    <w:rsid w:val="00134104"/>
    <w:rsid w:val="0013556F"/>
    <w:rsid w:val="00136D51"/>
    <w:rsid w:val="00137840"/>
    <w:rsid w:val="00170429"/>
    <w:rsid w:val="0018102B"/>
    <w:rsid w:val="001C20A1"/>
    <w:rsid w:val="001C3F31"/>
    <w:rsid w:val="001D510D"/>
    <w:rsid w:val="001E05CF"/>
    <w:rsid w:val="002206C3"/>
    <w:rsid w:val="0023054F"/>
    <w:rsid w:val="00254E0F"/>
    <w:rsid w:val="00263F56"/>
    <w:rsid w:val="00266285"/>
    <w:rsid w:val="002960CE"/>
    <w:rsid w:val="002C42F2"/>
    <w:rsid w:val="002E1F7F"/>
    <w:rsid w:val="002E3E6F"/>
    <w:rsid w:val="0033199A"/>
    <w:rsid w:val="003349B3"/>
    <w:rsid w:val="0034224D"/>
    <w:rsid w:val="00344B71"/>
    <w:rsid w:val="00371BB4"/>
    <w:rsid w:val="00392C01"/>
    <w:rsid w:val="003B47A2"/>
    <w:rsid w:val="003C3D05"/>
    <w:rsid w:val="003C57C8"/>
    <w:rsid w:val="003C61D3"/>
    <w:rsid w:val="003F0C00"/>
    <w:rsid w:val="004060F6"/>
    <w:rsid w:val="00415E8E"/>
    <w:rsid w:val="00433C5E"/>
    <w:rsid w:val="00497F42"/>
    <w:rsid w:val="004D5C9B"/>
    <w:rsid w:val="004F0A2C"/>
    <w:rsid w:val="00510901"/>
    <w:rsid w:val="005413E5"/>
    <w:rsid w:val="0055502D"/>
    <w:rsid w:val="00592792"/>
    <w:rsid w:val="00597AA2"/>
    <w:rsid w:val="005B2C57"/>
    <w:rsid w:val="005B2E33"/>
    <w:rsid w:val="005C0B95"/>
    <w:rsid w:val="005C3750"/>
    <w:rsid w:val="005D60FF"/>
    <w:rsid w:val="005F08AC"/>
    <w:rsid w:val="006105FC"/>
    <w:rsid w:val="00610613"/>
    <w:rsid w:val="006265D5"/>
    <w:rsid w:val="00630B29"/>
    <w:rsid w:val="0066100E"/>
    <w:rsid w:val="006656A0"/>
    <w:rsid w:val="00665850"/>
    <w:rsid w:val="00675725"/>
    <w:rsid w:val="006A1DD1"/>
    <w:rsid w:val="006A46A5"/>
    <w:rsid w:val="006B32F0"/>
    <w:rsid w:val="006B3F2D"/>
    <w:rsid w:val="006D137F"/>
    <w:rsid w:val="006D4D39"/>
    <w:rsid w:val="0070230C"/>
    <w:rsid w:val="00710938"/>
    <w:rsid w:val="0072163B"/>
    <w:rsid w:val="007316F7"/>
    <w:rsid w:val="00733171"/>
    <w:rsid w:val="00735E81"/>
    <w:rsid w:val="00743A0E"/>
    <w:rsid w:val="00751F08"/>
    <w:rsid w:val="00753563"/>
    <w:rsid w:val="00755BEB"/>
    <w:rsid w:val="00760F50"/>
    <w:rsid w:val="007645CB"/>
    <w:rsid w:val="00780C03"/>
    <w:rsid w:val="007875D1"/>
    <w:rsid w:val="007947DE"/>
    <w:rsid w:val="007A4F9A"/>
    <w:rsid w:val="007D0D25"/>
    <w:rsid w:val="007E2F31"/>
    <w:rsid w:val="00822805"/>
    <w:rsid w:val="00843754"/>
    <w:rsid w:val="008979BA"/>
    <w:rsid w:val="008B03C4"/>
    <w:rsid w:val="008B35BB"/>
    <w:rsid w:val="008E6EB5"/>
    <w:rsid w:val="0090636A"/>
    <w:rsid w:val="00910F8F"/>
    <w:rsid w:val="00930D40"/>
    <w:rsid w:val="009444AE"/>
    <w:rsid w:val="00954425"/>
    <w:rsid w:val="00955F02"/>
    <w:rsid w:val="00962864"/>
    <w:rsid w:val="009B5B19"/>
    <w:rsid w:val="009C06EC"/>
    <w:rsid w:val="009E483F"/>
    <w:rsid w:val="009E7257"/>
    <w:rsid w:val="009F67E4"/>
    <w:rsid w:val="00A02E13"/>
    <w:rsid w:val="00A071B9"/>
    <w:rsid w:val="00A4763B"/>
    <w:rsid w:val="00A47FFB"/>
    <w:rsid w:val="00A56DF0"/>
    <w:rsid w:val="00A67FFA"/>
    <w:rsid w:val="00A72281"/>
    <w:rsid w:val="00A817DD"/>
    <w:rsid w:val="00AA5520"/>
    <w:rsid w:val="00AC0EBA"/>
    <w:rsid w:val="00AD30F7"/>
    <w:rsid w:val="00AF229C"/>
    <w:rsid w:val="00AF6E5A"/>
    <w:rsid w:val="00B03B83"/>
    <w:rsid w:val="00B261FA"/>
    <w:rsid w:val="00B274CC"/>
    <w:rsid w:val="00B30ED3"/>
    <w:rsid w:val="00B75D1E"/>
    <w:rsid w:val="00B80E08"/>
    <w:rsid w:val="00BA7F30"/>
    <w:rsid w:val="00BB0264"/>
    <w:rsid w:val="00BB33BF"/>
    <w:rsid w:val="00BB3889"/>
    <w:rsid w:val="00BC2782"/>
    <w:rsid w:val="00BD4212"/>
    <w:rsid w:val="00BF1DB6"/>
    <w:rsid w:val="00BF2AA3"/>
    <w:rsid w:val="00BF7DA8"/>
    <w:rsid w:val="00C17062"/>
    <w:rsid w:val="00C4745F"/>
    <w:rsid w:val="00C601ED"/>
    <w:rsid w:val="00C67372"/>
    <w:rsid w:val="00C830D5"/>
    <w:rsid w:val="00C93744"/>
    <w:rsid w:val="00CB11EA"/>
    <w:rsid w:val="00CC0113"/>
    <w:rsid w:val="00CC690E"/>
    <w:rsid w:val="00CE216B"/>
    <w:rsid w:val="00CE2A61"/>
    <w:rsid w:val="00CE5F90"/>
    <w:rsid w:val="00D0402C"/>
    <w:rsid w:val="00D555BF"/>
    <w:rsid w:val="00D673EB"/>
    <w:rsid w:val="00D743FA"/>
    <w:rsid w:val="00D84B6D"/>
    <w:rsid w:val="00D90B0F"/>
    <w:rsid w:val="00D93D37"/>
    <w:rsid w:val="00D9551F"/>
    <w:rsid w:val="00DA7849"/>
    <w:rsid w:val="00DB0502"/>
    <w:rsid w:val="00DB5D9D"/>
    <w:rsid w:val="00DC0A47"/>
    <w:rsid w:val="00DE4809"/>
    <w:rsid w:val="00DE7014"/>
    <w:rsid w:val="00E1054A"/>
    <w:rsid w:val="00E10EE9"/>
    <w:rsid w:val="00E412FB"/>
    <w:rsid w:val="00E51E5C"/>
    <w:rsid w:val="00E57BE8"/>
    <w:rsid w:val="00E66526"/>
    <w:rsid w:val="00E7190D"/>
    <w:rsid w:val="00E75147"/>
    <w:rsid w:val="00E77596"/>
    <w:rsid w:val="00E80F17"/>
    <w:rsid w:val="00E830AB"/>
    <w:rsid w:val="00E9064B"/>
    <w:rsid w:val="00EB5B01"/>
    <w:rsid w:val="00F26E1D"/>
    <w:rsid w:val="00F45BBE"/>
    <w:rsid w:val="00F52CF7"/>
    <w:rsid w:val="00F53971"/>
    <w:rsid w:val="00F6123F"/>
    <w:rsid w:val="00F71640"/>
    <w:rsid w:val="00FA0A16"/>
    <w:rsid w:val="00FA3AC6"/>
    <w:rsid w:val="00FC4FD8"/>
    <w:rsid w:val="00FE2C90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2179"/>
  <w15:docId w15:val="{5232CA50-7FFD-445D-A3DD-1BD88DE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444AE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2206C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2206C3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zo.curic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F76C-7F4A-4477-8031-78BDDA6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Komunalac Bjelovar</cp:lastModifiedBy>
  <cp:revision>7</cp:revision>
  <dcterms:created xsi:type="dcterms:W3CDTF">2024-03-01T12:43:00Z</dcterms:created>
  <dcterms:modified xsi:type="dcterms:W3CDTF">2024-05-09T10:09:00Z</dcterms:modified>
</cp:coreProperties>
</file>